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ECE0" w14:textId="265B0C59" w:rsidR="00BD5A05" w:rsidRDefault="00BD5A05" w:rsidP="00BD5A05">
      <w:pPr>
        <w:spacing w:after="31" w:line="259" w:lineRule="auto"/>
        <w:ind w:left="735"/>
        <w:jc w:val="right"/>
        <w:rPr>
          <w:b/>
          <w:sz w:val="28"/>
          <w:szCs w:val="28"/>
        </w:rPr>
      </w:pPr>
    </w:p>
    <w:p w14:paraId="5730F44E" w14:textId="66F71C70" w:rsidR="00B02653" w:rsidRPr="00BD5A05" w:rsidRDefault="00B02653" w:rsidP="00B02653">
      <w:pPr>
        <w:spacing w:after="31" w:line="259" w:lineRule="auto"/>
        <w:ind w:left="735"/>
        <w:jc w:val="center"/>
        <w:rPr>
          <w:b/>
        </w:rPr>
      </w:pPr>
      <w:r w:rsidRPr="00BD5A05">
        <w:rPr>
          <w:b/>
        </w:rPr>
        <w:t>APPLICATION FORM (ANNEX I</w:t>
      </w:r>
      <w:r w:rsidR="00145B63" w:rsidRPr="00BD5A05">
        <w:rPr>
          <w:b/>
        </w:rPr>
        <w:t>I</w:t>
      </w:r>
      <w:r w:rsidRPr="00BD5A05">
        <w:rPr>
          <w:b/>
        </w:rPr>
        <w:t>)</w:t>
      </w:r>
    </w:p>
    <w:p w14:paraId="0C1946FB" w14:textId="77777777" w:rsidR="00B02653" w:rsidRPr="00BD5A05" w:rsidRDefault="000573F5" w:rsidP="00B02653">
      <w:pPr>
        <w:spacing w:after="48" w:line="259" w:lineRule="auto"/>
        <w:ind w:left="743"/>
        <w:jc w:val="center"/>
      </w:pPr>
      <w:r w:rsidRPr="00BD5A05">
        <w:rPr>
          <w:b/>
        </w:rPr>
        <w:t>REA/2021/CA/PA-SF/FGIV/A/03</w:t>
      </w:r>
    </w:p>
    <w:p w14:paraId="40C4C6AD" w14:textId="77777777" w:rsidR="00B02653" w:rsidRPr="003F6AB0" w:rsidRDefault="00B02653" w:rsidP="00B02653">
      <w:pPr>
        <w:spacing w:after="48" w:line="259" w:lineRule="auto"/>
        <w:ind w:left="743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="-459" w:tblpY="-53"/>
        <w:tblW w:w="10220" w:type="dxa"/>
        <w:tblLook w:val="04A0" w:firstRow="1" w:lastRow="0" w:firstColumn="1" w:lastColumn="0" w:noHBand="0" w:noVBand="1"/>
      </w:tblPr>
      <w:tblGrid>
        <w:gridCol w:w="5211"/>
        <w:gridCol w:w="5009"/>
      </w:tblGrid>
      <w:tr w:rsidR="00E218CA" w:rsidRPr="003F6AB0" w14:paraId="159646DE" w14:textId="77777777" w:rsidTr="00E218CA">
        <w:trPr>
          <w:trHeight w:val="257"/>
        </w:trPr>
        <w:tc>
          <w:tcPr>
            <w:tcW w:w="10220" w:type="dxa"/>
            <w:gridSpan w:val="2"/>
            <w:vAlign w:val="center"/>
          </w:tcPr>
          <w:p w14:paraId="5806BD3A" w14:textId="77777777" w:rsidR="00E218CA" w:rsidRPr="003F6AB0" w:rsidRDefault="00E218CA" w:rsidP="00E218CA">
            <w:pPr>
              <w:tabs>
                <w:tab w:val="center" w:pos="3275"/>
                <w:tab w:val="center" w:pos="6504"/>
                <w:tab w:val="center" w:pos="7992"/>
              </w:tabs>
              <w:spacing w:before="60" w:after="60" w:line="259" w:lineRule="auto"/>
              <w:ind w:left="709" w:hanging="709"/>
            </w:pPr>
            <w:r w:rsidRPr="003F6AB0">
              <w:rPr>
                <w:b/>
              </w:rPr>
              <w:t>Name/First Name:</w:t>
            </w:r>
          </w:p>
        </w:tc>
      </w:tr>
      <w:tr w:rsidR="00E218CA" w:rsidRPr="003F6AB0" w14:paraId="12208A74" w14:textId="77777777" w:rsidTr="008534A0">
        <w:trPr>
          <w:trHeight w:val="257"/>
        </w:trPr>
        <w:tc>
          <w:tcPr>
            <w:tcW w:w="5211" w:type="dxa"/>
            <w:vAlign w:val="center"/>
          </w:tcPr>
          <w:p w14:paraId="41298299" w14:textId="77777777" w:rsidR="00E218CA" w:rsidRPr="003F6AB0" w:rsidRDefault="00E218CA" w:rsidP="00E218CA">
            <w:pPr>
              <w:spacing w:before="60" w:after="60" w:line="259" w:lineRule="auto"/>
              <w:rPr>
                <w:b/>
              </w:rPr>
            </w:pPr>
            <w:r w:rsidRPr="003F6AB0">
              <w:rPr>
                <w:b/>
              </w:rPr>
              <w:t>Nationality:</w:t>
            </w:r>
          </w:p>
        </w:tc>
        <w:tc>
          <w:tcPr>
            <w:tcW w:w="5009" w:type="dxa"/>
            <w:vAlign w:val="center"/>
          </w:tcPr>
          <w:p w14:paraId="7083FA26" w14:textId="77777777" w:rsidR="00E218CA" w:rsidRPr="003F6AB0" w:rsidRDefault="00E218CA" w:rsidP="00E6230F">
            <w:pPr>
              <w:autoSpaceDE w:val="0"/>
              <w:autoSpaceDN w:val="0"/>
              <w:adjustRightInd w:val="0"/>
            </w:pPr>
            <w:r w:rsidRPr="00E6230F">
              <w:rPr>
                <w:b/>
              </w:rPr>
              <w:t xml:space="preserve">Gender:  </w:t>
            </w:r>
            <w:r w:rsidRPr="00E6230F">
              <w:rPr>
                <w:bCs/>
                <w:iCs/>
                <w:color w:val="auto"/>
                <w:lang w:val="en-GB" w:eastAsia="en-GB" w:bidi="ar-SA"/>
              </w:rPr>
              <w:t xml:space="preserve"> F</w:t>
            </w:r>
            <w:r w:rsidR="00653D80" w:rsidRPr="00E6230F">
              <w:rPr>
                <w:bCs/>
                <w:iCs/>
                <w:color w:val="auto"/>
                <w:lang w:val="en-GB" w:eastAsia="en-GB" w:bidi="ar-SA"/>
              </w:rPr>
              <w:t xml:space="preserve">  </w:t>
            </w: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109717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D80" w:rsidRPr="00E6230F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653D80" w:rsidRPr="00E6230F">
              <w:rPr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Pr="00E6230F">
              <w:rPr>
                <w:bCs/>
                <w:iCs/>
                <w:color w:val="auto"/>
                <w:lang w:val="en-GB" w:eastAsia="en-GB" w:bidi="ar-SA"/>
              </w:rPr>
              <w:t xml:space="preserve">    M</w:t>
            </w:r>
            <w:r w:rsidR="00653D80" w:rsidRPr="00E6230F">
              <w:rPr>
                <w:bCs/>
                <w:iCs/>
                <w:color w:val="auto"/>
                <w:lang w:val="en-GB" w:eastAsia="en-GB" w:bidi="ar-SA"/>
              </w:rPr>
              <w:t xml:space="preserve">  </w:t>
            </w: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205596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D80" w:rsidRPr="00E6230F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653D80" w:rsidRPr="00E6230F">
              <w:rPr>
                <w:bCs/>
                <w:iCs/>
                <w:color w:val="auto"/>
                <w:lang w:val="en-GB" w:eastAsia="en-GB" w:bidi="ar-SA"/>
              </w:rPr>
              <w:t xml:space="preserve">     </w:t>
            </w:r>
            <w:r w:rsidR="00653D80" w:rsidRPr="00264AF3">
              <w:t>Prefer not say</w:t>
            </w:r>
            <w:r w:rsidR="00653D80" w:rsidRPr="00E6230F">
              <w:rPr>
                <w:bCs/>
                <w:iCs/>
                <w:color w:val="auto"/>
                <w:lang w:val="en-GB" w:eastAsia="en-GB" w:bidi="ar-SA"/>
              </w:rPr>
              <w:t xml:space="preserve">  </w:t>
            </w: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3185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D80" w:rsidRPr="00E6230F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</w:p>
        </w:tc>
      </w:tr>
      <w:tr w:rsidR="00E218CA" w:rsidRPr="003F6AB0" w14:paraId="0780BAF9" w14:textId="77777777" w:rsidTr="008534A0">
        <w:trPr>
          <w:trHeight w:val="25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056C475B" w14:textId="77777777" w:rsidR="00E218CA" w:rsidRPr="003F6AB0" w:rsidRDefault="00E218CA" w:rsidP="00E218CA">
            <w:pPr>
              <w:spacing w:before="60" w:after="60" w:line="259" w:lineRule="auto"/>
              <w:rPr>
                <w:b/>
              </w:rPr>
            </w:pPr>
            <w:r w:rsidRPr="003F6AB0">
              <w:rPr>
                <w:b/>
              </w:rPr>
              <w:t>Date of birth:</w:t>
            </w:r>
          </w:p>
        </w:tc>
        <w:tc>
          <w:tcPr>
            <w:tcW w:w="5009" w:type="dxa"/>
            <w:tcBorders>
              <w:bottom w:val="single" w:sz="4" w:space="0" w:color="auto"/>
            </w:tcBorders>
            <w:vAlign w:val="center"/>
          </w:tcPr>
          <w:p w14:paraId="25FA1EEA" w14:textId="77777777" w:rsidR="00E218CA" w:rsidRPr="003F6AB0" w:rsidRDefault="00E218CA" w:rsidP="00E218CA">
            <w:pPr>
              <w:spacing w:before="100" w:beforeAutospacing="1" w:after="100" w:afterAutospacing="1" w:line="259" w:lineRule="auto"/>
            </w:pPr>
          </w:p>
        </w:tc>
      </w:tr>
      <w:tr w:rsidR="00653D80" w:rsidRPr="003F6AB0" w14:paraId="1ABEF42F" w14:textId="77777777" w:rsidTr="0079037B">
        <w:trPr>
          <w:trHeight w:val="257"/>
        </w:trPr>
        <w:tc>
          <w:tcPr>
            <w:tcW w:w="10220" w:type="dxa"/>
            <w:gridSpan w:val="2"/>
          </w:tcPr>
          <w:p w14:paraId="70918C44" w14:textId="77777777" w:rsidR="00653D80" w:rsidRPr="003F6AB0" w:rsidRDefault="00653D80" w:rsidP="00653D80">
            <w:r w:rsidRPr="003F6AB0">
              <w:rPr>
                <w:b/>
              </w:rPr>
              <w:t>Scientific field of application:</w:t>
            </w:r>
          </w:p>
        </w:tc>
      </w:tr>
      <w:tr w:rsidR="00653D80" w:rsidRPr="003F6AB0" w14:paraId="4F1CC31C" w14:textId="77777777" w:rsidTr="008534A0">
        <w:trPr>
          <w:trHeight w:val="257"/>
        </w:trPr>
        <w:tc>
          <w:tcPr>
            <w:tcW w:w="5211" w:type="dxa"/>
            <w:vAlign w:val="center"/>
          </w:tcPr>
          <w:p w14:paraId="2AAA5CB5" w14:textId="77777777" w:rsidR="00653D80" w:rsidRPr="003F6AB0" w:rsidRDefault="00C26D37" w:rsidP="00653D80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highlight w:val="yellow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100666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D80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653D80" w:rsidRPr="003F6AB0">
              <w:rPr>
                <w:bCs/>
                <w:iCs/>
                <w:color w:val="auto"/>
                <w:lang w:val="en-GB" w:eastAsia="en-GB" w:bidi="ar-SA"/>
              </w:rPr>
              <w:t xml:space="preserve"> Chemistry (CHE)</w:t>
            </w:r>
          </w:p>
        </w:tc>
        <w:tc>
          <w:tcPr>
            <w:tcW w:w="5009" w:type="dxa"/>
            <w:vAlign w:val="center"/>
          </w:tcPr>
          <w:p w14:paraId="64B356FB" w14:textId="77777777" w:rsidR="00653D80" w:rsidRPr="003F6AB0" w:rsidRDefault="00C26D37" w:rsidP="00653D80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highlight w:val="yellow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7629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A6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653D80" w:rsidRPr="003F6AB0">
              <w:rPr>
                <w:bCs/>
                <w:iCs/>
                <w:color w:val="auto"/>
                <w:lang w:val="en-GB" w:eastAsia="en-GB" w:bidi="ar-SA"/>
              </w:rPr>
              <w:t xml:space="preserve"> Information Science and Engineering (ENG)</w:t>
            </w:r>
          </w:p>
        </w:tc>
      </w:tr>
      <w:tr w:rsidR="00653D80" w:rsidRPr="003F6AB0" w14:paraId="37265AD7" w14:textId="77777777" w:rsidTr="008534A0">
        <w:trPr>
          <w:trHeight w:val="257"/>
        </w:trPr>
        <w:tc>
          <w:tcPr>
            <w:tcW w:w="5211" w:type="dxa"/>
            <w:vAlign w:val="center"/>
          </w:tcPr>
          <w:p w14:paraId="1D75E08A" w14:textId="77777777" w:rsidR="00653D80" w:rsidRPr="003F6AB0" w:rsidRDefault="00C26D37" w:rsidP="00CA13A3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highlight w:val="yellow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159924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A6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653D80" w:rsidRPr="003F6AB0">
              <w:rPr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CA13A3" w:rsidRPr="003F6AB0">
              <w:rPr>
                <w:bCs/>
                <w:iCs/>
                <w:color w:val="auto"/>
                <w:lang w:val="en-GB" w:eastAsia="en-GB" w:bidi="ar-SA"/>
              </w:rPr>
              <w:t xml:space="preserve"> Life Sciences (LIF)</w:t>
            </w:r>
          </w:p>
        </w:tc>
        <w:tc>
          <w:tcPr>
            <w:tcW w:w="5009" w:type="dxa"/>
            <w:vAlign w:val="center"/>
          </w:tcPr>
          <w:p w14:paraId="4E33E007" w14:textId="3405E410" w:rsidR="00653D80" w:rsidRPr="003F6AB0" w:rsidRDefault="00C26D37" w:rsidP="00CA13A3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highlight w:val="yellow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14428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B0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653D80" w:rsidRPr="003F6AB0">
              <w:rPr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CA13A3" w:rsidRPr="003F6AB0">
              <w:rPr>
                <w:bCs/>
                <w:iCs/>
                <w:color w:val="auto"/>
                <w:lang w:val="en-GB" w:eastAsia="en-GB" w:bidi="ar-SA"/>
              </w:rPr>
              <w:t>Mathematics (MAT)</w:t>
            </w:r>
          </w:p>
        </w:tc>
      </w:tr>
      <w:tr w:rsidR="00653D80" w:rsidRPr="003F6AB0" w14:paraId="7010B2DE" w14:textId="77777777" w:rsidTr="008534A0">
        <w:trPr>
          <w:trHeight w:val="257"/>
        </w:trPr>
        <w:tc>
          <w:tcPr>
            <w:tcW w:w="5211" w:type="dxa"/>
            <w:vAlign w:val="center"/>
          </w:tcPr>
          <w:p w14:paraId="5577ABF7" w14:textId="77777777" w:rsidR="00653D80" w:rsidRPr="003F6AB0" w:rsidRDefault="00C26D37" w:rsidP="00653D80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highlight w:val="yellow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69769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A6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CA13A3" w:rsidRPr="003F6AB0">
              <w:rPr>
                <w:bCs/>
                <w:iCs/>
                <w:color w:val="auto"/>
                <w:lang w:val="en-GB" w:eastAsia="en-GB" w:bidi="ar-SA"/>
              </w:rPr>
              <w:t xml:space="preserve">  Physics (PHY)</w:t>
            </w:r>
          </w:p>
        </w:tc>
        <w:tc>
          <w:tcPr>
            <w:tcW w:w="5009" w:type="dxa"/>
            <w:vAlign w:val="center"/>
          </w:tcPr>
          <w:p w14:paraId="6B0D15F8" w14:textId="77777777" w:rsidR="00653D80" w:rsidRPr="003F6AB0" w:rsidRDefault="00C26D37" w:rsidP="00CA13A3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highlight w:val="yellow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11847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A6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452A6" w:rsidRPr="003F6AB0">
              <w:rPr>
                <w:bCs/>
                <w:iCs/>
                <w:color w:val="auto"/>
                <w:lang w:val="en-GB" w:eastAsia="en-GB" w:bidi="ar-SA"/>
              </w:rPr>
              <w:t xml:space="preserve"> Economic Sciences (ECO)</w:t>
            </w:r>
          </w:p>
        </w:tc>
      </w:tr>
      <w:tr w:rsidR="003452A6" w:rsidRPr="003F6AB0" w14:paraId="0013BBC0" w14:textId="77777777" w:rsidTr="008534A0">
        <w:trPr>
          <w:trHeight w:val="257"/>
        </w:trPr>
        <w:tc>
          <w:tcPr>
            <w:tcW w:w="5211" w:type="dxa"/>
            <w:vAlign w:val="center"/>
          </w:tcPr>
          <w:p w14:paraId="4BAADE84" w14:textId="77777777" w:rsidR="003452A6" w:rsidRPr="003F6AB0" w:rsidRDefault="00C26D37" w:rsidP="003452A6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7470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A6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452A6" w:rsidRPr="003F6AB0">
              <w:rPr>
                <w:bCs/>
                <w:iCs/>
                <w:color w:val="auto"/>
                <w:lang w:val="en-GB" w:eastAsia="en-GB" w:bidi="ar-SA"/>
              </w:rPr>
              <w:t xml:space="preserve"> Social Sciences and Humanities (SOC)</w:t>
            </w:r>
          </w:p>
        </w:tc>
        <w:tc>
          <w:tcPr>
            <w:tcW w:w="5009" w:type="dxa"/>
            <w:vAlign w:val="center"/>
          </w:tcPr>
          <w:p w14:paraId="75274F22" w14:textId="77777777" w:rsidR="003452A6" w:rsidRPr="003F6AB0" w:rsidRDefault="003452A6" w:rsidP="00CA13A3">
            <w:pPr>
              <w:pStyle w:val="ListParagraph"/>
              <w:autoSpaceDE w:val="0"/>
              <w:autoSpaceDN w:val="0"/>
              <w:adjustRightInd w:val="0"/>
              <w:ind w:left="322" w:hanging="284"/>
              <w:rPr>
                <w:bCs/>
                <w:iCs/>
                <w:color w:val="auto"/>
                <w:lang w:val="en-GB" w:eastAsia="en-GB" w:bidi="ar-SA"/>
              </w:rPr>
            </w:pPr>
          </w:p>
        </w:tc>
      </w:tr>
      <w:tr w:rsidR="00E218CA" w:rsidRPr="003F6AB0" w14:paraId="438FEE70" w14:textId="77777777" w:rsidTr="00E218CA">
        <w:trPr>
          <w:trHeight w:val="229"/>
        </w:trPr>
        <w:tc>
          <w:tcPr>
            <w:tcW w:w="10220" w:type="dxa"/>
            <w:gridSpan w:val="2"/>
            <w:vAlign w:val="center"/>
          </w:tcPr>
          <w:p w14:paraId="1016538C" w14:textId="77777777" w:rsidR="00E218CA" w:rsidRPr="003F6AB0" w:rsidRDefault="00653D80" w:rsidP="00E218CA">
            <w:pPr>
              <w:spacing w:before="60" w:after="60" w:line="259" w:lineRule="auto"/>
            </w:pPr>
            <w:r w:rsidRPr="003F6AB0">
              <w:rPr>
                <w:b/>
              </w:rPr>
              <w:t>EPSO Candidate number :</w:t>
            </w:r>
          </w:p>
        </w:tc>
      </w:tr>
      <w:tr w:rsidR="00E218CA" w:rsidRPr="003F6AB0" w14:paraId="3706B4D0" w14:textId="77777777" w:rsidTr="008534A0">
        <w:trPr>
          <w:trHeight w:val="236"/>
        </w:trPr>
        <w:tc>
          <w:tcPr>
            <w:tcW w:w="5211" w:type="dxa"/>
            <w:vAlign w:val="center"/>
          </w:tcPr>
          <w:p w14:paraId="03BB1840" w14:textId="77777777" w:rsidR="00E218CA" w:rsidRPr="003F6AB0" w:rsidRDefault="00E218CA" w:rsidP="00E218CA">
            <w:pPr>
              <w:spacing w:before="60" w:after="60" w:line="259" w:lineRule="auto"/>
              <w:rPr>
                <w:b/>
              </w:rPr>
            </w:pPr>
            <w:r w:rsidRPr="003F6AB0">
              <w:rPr>
                <w:b/>
              </w:rPr>
              <w:t>Ref. CAST(s):</w:t>
            </w:r>
          </w:p>
        </w:tc>
        <w:tc>
          <w:tcPr>
            <w:tcW w:w="5009" w:type="dxa"/>
            <w:vAlign w:val="center"/>
          </w:tcPr>
          <w:p w14:paraId="3B9DFD2F" w14:textId="77777777" w:rsidR="00E218CA" w:rsidRPr="003F6AB0" w:rsidRDefault="00E218CA" w:rsidP="00E218CA">
            <w:pPr>
              <w:spacing w:before="100" w:beforeAutospacing="1" w:after="100" w:afterAutospacing="1" w:line="259" w:lineRule="auto"/>
            </w:pPr>
          </w:p>
        </w:tc>
      </w:tr>
    </w:tbl>
    <w:p w14:paraId="17536702" w14:textId="77777777" w:rsidR="00B02653" w:rsidRDefault="00B02653" w:rsidP="00B02653">
      <w:pPr>
        <w:pStyle w:val="ListParagraph"/>
        <w:numPr>
          <w:ilvl w:val="0"/>
          <w:numId w:val="1"/>
        </w:numPr>
        <w:ind w:left="426" w:hanging="426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ESSENTIAL QUALIFICATION</w:t>
      </w:r>
      <w:r w:rsidR="00CF39F2">
        <w:rPr>
          <w:b/>
          <w:bCs/>
          <w:u w:val="single"/>
          <w:lang w:val="en-GB"/>
        </w:rPr>
        <w:t xml:space="preserve"> </w:t>
      </w:r>
      <w:r w:rsidR="008F274F">
        <w:rPr>
          <w:b/>
          <w:bCs/>
          <w:u w:val="single"/>
          <w:lang w:val="en-GB"/>
        </w:rPr>
        <w:t>–</w:t>
      </w:r>
      <w:r w:rsidR="00CF39F2">
        <w:rPr>
          <w:b/>
          <w:bCs/>
          <w:u w:val="single"/>
          <w:lang w:val="en-GB"/>
        </w:rPr>
        <w:t xml:space="preserve"> DEGREE</w:t>
      </w:r>
    </w:p>
    <w:p w14:paraId="75A36A3A" w14:textId="77777777" w:rsidR="008F274F" w:rsidRPr="00885B5F" w:rsidRDefault="008F274F" w:rsidP="008F274F">
      <w:pPr>
        <w:pStyle w:val="ListParagraph"/>
        <w:ind w:left="426"/>
        <w:rPr>
          <w:b/>
          <w:bCs/>
          <w:u w:val="single"/>
          <w:lang w:val="en-GB"/>
        </w:rPr>
      </w:pPr>
    </w:p>
    <w:p w14:paraId="192F1D3F" w14:textId="77777777" w:rsidR="00B02653" w:rsidRDefault="00B02653" w:rsidP="00B02653">
      <w:pPr>
        <w:ind w:left="360"/>
        <w:rPr>
          <w:b/>
          <w:bCs/>
          <w:u w:val="single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CF39F2" w14:paraId="7355DC20" w14:textId="77777777" w:rsidTr="00264AF3">
        <w:trPr>
          <w:trHeight w:val="7822"/>
        </w:trPr>
        <w:tc>
          <w:tcPr>
            <w:tcW w:w="10774" w:type="dxa"/>
          </w:tcPr>
          <w:p w14:paraId="3F81BC33" w14:textId="7F15B5FE" w:rsidR="00CF39F2" w:rsidRDefault="00F35B56" w:rsidP="008F274F">
            <w:pPr>
              <w:autoSpaceDE w:val="0"/>
              <w:autoSpaceDN w:val="0"/>
              <w:adjustRightInd w:val="0"/>
              <w:spacing w:before="120"/>
              <w:ind w:left="324" w:hanging="284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     </w:t>
            </w:r>
            <w:r w:rsidR="00CF39F2">
              <w:rPr>
                <w:b/>
                <w:bCs/>
                <w:iCs/>
                <w:color w:val="auto"/>
                <w:lang w:val="en-GB" w:eastAsia="en-GB" w:bidi="ar-SA"/>
              </w:rPr>
              <w:t>1. Do you have</w:t>
            </w:r>
            <w:r w:rsidR="003452A6">
              <w:rPr>
                <w:b/>
                <w:bCs/>
                <w:iCs/>
                <w:color w:val="auto"/>
                <w:lang w:val="en-GB" w:eastAsia="en-GB" w:bidi="ar-SA"/>
              </w:rPr>
              <w:t xml:space="preserve"> completed universities studies of at least three years attested by a diploma</w:t>
            </w:r>
            <w:r w:rsidR="00CF39F2">
              <w:rPr>
                <w:b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CF39F2" w:rsidRPr="00CA153F">
              <w:rPr>
                <w:b/>
                <w:bCs/>
                <w:iCs/>
                <w:color w:val="auto"/>
                <w:lang w:val="en-GB" w:eastAsia="en-GB" w:bidi="ar-SA"/>
              </w:rPr>
              <w:t>in relation with one o</w:t>
            </w:r>
            <w:r w:rsidR="003452A6">
              <w:rPr>
                <w:b/>
                <w:bCs/>
                <w:iCs/>
                <w:color w:val="auto"/>
                <w:lang w:val="en-GB" w:eastAsia="en-GB" w:bidi="ar-SA"/>
              </w:rPr>
              <w:t>r more field</w:t>
            </w:r>
            <w:r w:rsidR="00CF39F2" w:rsidRPr="00CA153F">
              <w:rPr>
                <w:b/>
                <w:bCs/>
                <w:iCs/>
                <w:color w:val="auto"/>
                <w:lang w:val="en-GB" w:eastAsia="en-GB" w:bidi="ar-SA"/>
              </w:rPr>
              <w:t>(s) relevant to the profile chosen</w:t>
            </w:r>
            <w:r w:rsidR="00CF39F2"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14:paraId="6F1DC0D9" w14:textId="16B7EEC1" w:rsidR="00CF39F2" w:rsidRPr="003F6AB0" w:rsidRDefault="00C26D37" w:rsidP="003F6AB0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1107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CF39F2" w:rsidRPr="003F6AB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637C3A3E" w14:textId="77777777" w:rsidR="00CF39F2" w:rsidRDefault="00C26D37" w:rsidP="003F6AB0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10678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9F2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CF39F2" w:rsidRPr="0031192E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  <w:p w14:paraId="2FD34EA4" w14:textId="77777777" w:rsidR="00CF39F2" w:rsidRDefault="00CF39F2" w:rsidP="008A7089">
            <w:pPr>
              <w:autoSpaceDE w:val="0"/>
              <w:autoSpaceDN w:val="0"/>
              <w:adjustRightInd w:val="0"/>
              <w:ind w:left="323" w:firstLine="141"/>
              <w:rPr>
                <w:bCs/>
                <w:iCs/>
                <w:color w:val="auto"/>
                <w:lang w:val="en-GB" w:eastAsia="en-GB" w:bidi="ar-SA"/>
              </w:rPr>
            </w:pPr>
          </w:p>
          <w:p w14:paraId="587CB58E" w14:textId="77777777" w:rsidR="00CF39F2" w:rsidRDefault="00CF39F2" w:rsidP="00CF39F2">
            <w:pPr>
              <w:autoSpaceDE w:val="0"/>
              <w:autoSpaceDN w:val="0"/>
              <w:adjustRightInd w:val="0"/>
              <w:ind w:left="39"/>
              <w:rPr>
                <w:b/>
                <w:bCs/>
                <w:lang w:val="en-GB"/>
              </w:rPr>
            </w:pPr>
            <w:r w:rsidRPr="00CA153F">
              <w:rPr>
                <w:b/>
                <w:bCs/>
                <w:iCs/>
                <w:color w:val="auto"/>
                <w:lang w:val="en-GB" w:eastAsia="en-GB" w:bidi="ar-SA"/>
              </w:rPr>
              <w:t xml:space="preserve">If “yes”, please 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>specify in which s</w:t>
            </w:r>
            <w:r>
              <w:rPr>
                <w:b/>
                <w:bCs/>
                <w:lang w:val="en-GB"/>
              </w:rPr>
              <w:t>cientific field and the exact title of your degree:</w:t>
            </w:r>
          </w:p>
          <w:p w14:paraId="434DE978" w14:textId="7CE13D16" w:rsidR="000573F5" w:rsidRPr="003F6AB0" w:rsidRDefault="00C26D37" w:rsidP="003F6AB0">
            <w:pPr>
              <w:autoSpaceDE w:val="0"/>
              <w:autoSpaceDN w:val="0"/>
              <w:adjustRightInd w:val="0"/>
              <w:spacing w:before="120"/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12771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AB0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CF39F2" w:rsidRPr="003F6AB0">
              <w:rPr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0573F5" w:rsidRPr="003F6AB0">
              <w:rPr>
                <w:sz w:val="23"/>
                <w:szCs w:val="23"/>
              </w:rPr>
              <w:t xml:space="preserve">Chemistry (CHE) </w:t>
            </w:r>
          </w:p>
          <w:p w14:paraId="1F02751D" w14:textId="77777777" w:rsidR="003452A6" w:rsidRPr="003F6AB0" w:rsidRDefault="00C26D37" w:rsidP="003F6AB0">
            <w:pPr>
              <w:autoSpaceDE w:val="0"/>
              <w:autoSpaceDN w:val="0"/>
              <w:adjustRightInd w:val="0"/>
              <w:spacing w:before="120"/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10248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A6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452A6" w:rsidRPr="003F6AB0">
              <w:rPr>
                <w:sz w:val="23"/>
                <w:szCs w:val="23"/>
              </w:rPr>
              <w:t xml:space="preserve"> Life Sciences (LIF) </w:t>
            </w:r>
          </w:p>
          <w:p w14:paraId="3C53AF2E" w14:textId="78996CF6" w:rsidR="000573F5" w:rsidRPr="003F6AB0" w:rsidRDefault="00C26D37" w:rsidP="003F6AB0">
            <w:pPr>
              <w:autoSpaceDE w:val="0"/>
              <w:autoSpaceDN w:val="0"/>
              <w:adjustRightInd w:val="0"/>
              <w:spacing w:before="120"/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13736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F5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0573F5" w:rsidRPr="003F6AB0">
              <w:rPr>
                <w:sz w:val="23"/>
                <w:szCs w:val="23"/>
              </w:rPr>
              <w:t xml:space="preserve"> Information Science and</w:t>
            </w:r>
            <w:r w:rsidR="00481884">
              <w:rPr>
                <w:sz w:val="23"/>
                <w:szCs w:val="23"/>
              </w:rPr>
              <w:t xml:space="preserve"> / or</w:t>
            </w:r>
            <w:r w:rsidR="000573F5" w:rsidRPr="003F6AB0">
              <w:rPr>
                <w:sz w:val="23"/>
                <w:szCs w:val="23"/>
              </w:rPr>
              <w:t xml:space="preserve"> Engineering (ENG) </w:t>
            </w:r>
          </w:p>
          <w:p w14:paraId="717442C9" w14:textId="77777777" w:rsidR="000573F5" w:rsidRPr="003F6AB0" w:rsidRDefault="00C26D37" w:rsidP="003F6AB0">
            <w:pPr>
              <w:autoSpaceDE w:val="0"/>
              <w:autoSpaceDN w:val="0"/>
              <w:adjustRightInd w:val="0"/>
              <w:spacing w:before="120"/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3385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F5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0573F5" w:rsidRPr="003F6AB0">
              <w:rPr>
                <w:sz w:val="23"/>
                <w:szCs w:val="23"/>
              </w:rPr>
              <w:t xml:space="preserve"> Mathematics (MAT) </w:t>
            </w:r>
          </w:p>
          <w:p w14:paraId="14331960" w14:textId="77777777" w:rsidR="000573F5" w:rsidRPr="003F6AB0" w:rsidRDefault="00C26D37" w:rsidP="003F6AB0">
            <w:pPr>
              <w:autoSpaceDE w:val="0"/>
              <w:autoSpaceDN w:val="0"/>
              <w:adjustRightInd w:val="0"/>
              <w:spacing w:before="120"/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94722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F5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0573F5" w:rsidRPr="003F6AB0">
              <w:rPr>
                <w:sz w:val="23"/>
                <w:szCs w:val="23"/>
              </w:rPr>
              <w:t xml:space="preserve"> Physics (PHY)</w:t>
            </w:r>
          </w:p>
          <w:p w14:paraId="07613133" w14:textId="77777777" w:rsidR="003452A6" w:rsidRPr="003F6AB0" w:rsidRDefault="00C26D37" w:rsidP="003F6AB0">
            <w:pPr>
              <w:autoSpaceDE w:val="0"/>
              <w:autoSpaceDN w:val="0"/>
              <w:adjustRightInd w:val="0"/>
              <w:spacing w:before="120"/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6952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A6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452A6" w:rsidRPr="003F6AB0">
              <w:rPr>
                <w:sz w:val="23"/>
                <w:szCs w:val="23"/>
              </w:rPr>
              <w:t xml:space="preserve"> Economic Sciences (ECO) </w:t>
            </w:r>
          </w:p>
          <w:p w14:paraId="36A92348" w14:textId="77777777" w:rsidR="003452A6" w:rsidRPr="003F6AB0" w:rsidRDefault="00C26D37" w:rsidP="003F6AB0">
            <w:pPr>
              <w:autoSpaceDE w:val="0"/>
              <w:autoSpaceDN w:val="0"/>
              <w:adjustRightInd w:val="0"/>
              <w:spacing w:before="120"/>
              <w:rPr>
                <w:sz w:val="23"/>
                <w:szCs w:val="23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4529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A6" w:rsidRPr="003F6AB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3452A6" w:rsidRPr="003F6AB0">
              <w:rPr>
                <w:sz w:val="23"/>
                <w:szCs w:val="23"/>
              </w:rPr>
              <w:t xml:space="preserve"> Social Sciences and Humanities (SOC) </w:t>
            </w:r>
          </w:p>
          <w:p w14:paraId="11BB4C03" w14:textId="77777777" w:rsidR="003452A6" w:rsidRDefault="003452A6" w:rsidP="003452A6">
            <w:pPr>
              <w:pStyle w:val="ListParagraph"/>
              <w:autoSpaceDE w:val="0"/>
              <w:autoSpaceDN w:val="0"/>
              <w:adjustRightInd w:val="0"/>
              <w:spacing w:before="120"/>
              <w:ind w:left="749" w:hanging="284"/>
              <w:rPr>
                <w:sz w:val="23"/>
                <w:szCs w:val="23"/>
              </w:rPr>
            </w:pPr>
          </w:p>
          <w:p w14:paraId="4C5B87F5" w14:textId="007A7100" w:rsidR="00CF39F2" w:rsidRDefault="00CF39F2" w:rsidP="003F6AB0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  <w:p w14:paraId="6E7B9206" w14:textId="77777777" w:rsidR="00CF39F2" w:rsidRDefault="00CF39F2" w:rsidP="008A7089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>Title of the degree:</w:t>
            </w:r>
          </w:p>
          <w:p w14:paraId="671031DD" w14:textId="2F91EB98" w:rsidR="000573F5" w:rsidRDefault="000573F5" w:rsidP="008A7089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</w:tc>
      </w:tr>
    </w:tbl>
    <w:p w14:paraId="60D2CDFE" w14:textId="77777777" w:rsidR="00F20F4C" w:rsidRPr="001E65F3" w:rsidRDefault="00F20F4C" w:rsidP="00F20F4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1E65F3">
        <w:rPr>
          <w:b/>
          <w:bCs/>
          <w:u w:val="single"/>
          <w:lang w:val="en-GB"/>
        </w:rPr>
        <w:lastRenderedPageBreak/>
        <w:t>ESSENTIAL QUALIFICATION - LANGUAGE KNOWLEDGE</w:t>
      </w:r>
    </w:p>
    <w:p w14:paraId="1235801D" w14:textId="77777777" w:rsidR="00F20F4C" w:rsidRPr="001E65F3" w:rsidRDefault="00F20F4C" w:rsidP="00F20F4C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830"/>
        <w:tblW w:w="11133" w:type="dxa"/>
        <w:tblLayout w:type="fixed"/>
        <w:tblLook w:val="04A0" w:firstRow="1" w:lastRow="0" w:firstColumn="1" w:lastColumn="0" w:noHBand="0" w:noVBand="1"/>
      </w:tblPr>
      <w:tblGrid>
        <w:gridCol w:w="2939"/>
        <w:gridCol w:w="688"/>
        <w:gridCol w:w="688"/>
        <w:gridCol w:w="694"/>
        <w:gridCol w:w="689"/>
        <w:gridCol w:w="690"/>
        <w:gridCol w:w="693"/>
        <w:gridCol w:w="692"/>
        <w:gridCol w:w="690"/>
        <w:gridCol w:w="696"/>
        <w:gridCol w:w="693"/>
        <w:gridCol w:w="692"/>
        <w:gridCol w:w="589"/>
      </w:tblGrid>
      <w:tr w:rsidR="00E218CA" w14:paraId="5787F5CF" w14:textId="77777777" w:rsidTr="00E218CA">
        <w:trPr>
          <w:trHeight w:val="968"/>
        </w:trPr>
        <w:tc>
          <w:tcPr>
            <w:tcW w:w="2939" w:type="dxa"/>
            <w:vMerge w:val="restart"/>
            <w:vAlign w:val="center"/>
          </w:tcPr>
          <w:p w14:paraId="29808F29" w14:textId="77777777" w:rsidR="00E218CA" w:rsidRDefault="00E218CA" w:rsidP="00E218C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anguages</w:t>
            </w:r>
          </w:p>
        </w:tc>
        <w:tc>
          <w:tcPr>
            <w:tcW w:w="2070" w:type="dxa"/>
            <w:gridSpan w:val="3"/>
          </w:tcPr>
          <w:p w14:paraId="4400DB54" w14:textId="77777777" w:rsidR="00E218CA" w:rsidRDefault="00E218CA" w:rsidP="00E218C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1*:</w:t>
            </w:r>
          </w:p>
          <w:p w14:paraId="6FEB11A2" w14:textId="77777777" w:rsidR="00E218CA" w:rsidRDefault="00E218CA" w:rsidP="00E218C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</w:p>
          <w:p w14:paraId="2810782D" w14:textId="77777777" w:rsidR="00E218CA" w:rsidRPr="00F6172D" w:rsidRDefault="00E218CA" w:rsidP="00E218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072" w:type="dxa"/>
            <w:gridSpan w:val="3"/>
          </w:tcPr>
          <w:p w14:paraId="1ADF27CC" w14:textId="77777777" w:rsidR="00E218CA" w:rsidRDefault="00E218CA" w:rsidP="00E218C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2*:</w:t>
            </w:r>
          </w:p>
          <w:p w14:paraId="7E068197" w14:textId="77777777" w:rsidR="00E218CA" w:rsidRDefault="00E218CA" w:rsidP="00E218C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</w:p>
          <w:p w14:paraId="5AA67ECE" w14:textId="77777777" w:rsidR="00E218CA" w:rsidRPr="00F6172D" w:rsidRDefault="00E218CA" w:rsidP="00E218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078" w:type="dxa"/>
            <w:gridSpan w:val="3"/>
          </w:tcPr>
          <w:p w14:paraId="405B95E7" w14:textId="77777777" w:rsidR="00E218CA" w:rsidRDefault="00E218CA" w:rsidP="00E218C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3*:</w:t>
            </w:r>
          </w:p>
        </w:tc>
        <w:tc>
          <w:tcPr>
            <w:tcW w:w="1974" w:type="dxa"/>
            <w:gridSpan w:val="3"/>
          </w:tcPr>
          <w:p w14:paraId="14929C6E" w14:textId="77777777" w:rsidR="00E218CA" w:rsidRDefault="00E218CA" w:rsidP="00E218CA">
            <w:pPr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L4*:</w:t>
            </w:r>
          </w:p>
        </w:tc>
      </w:tr>
      <w:tr w:rsidR="00E218CA" w14:paraId="04E571B8" w14:textId="77777777" w:rsidTr="00E218CA">
        <w:trPr>
          <w:cantSplit/>
          <w:trHeight w:val="1909"/>
        </w:trPr>
        <w:tc>
          <w:tcPr>
            <w:tcW w:w="2939" w:type="dxa"/>
            <w:vMerge/>
          </w:tcPr>
          <w:p w14:paraId="15EDFBD7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  <w:textDirection w:val="btLr"/>
            <w:vAlign w:val="center"/>
          </w:tcPr>
          <w:p w14:paraId="65E32153" w14:textId="77777777" w:rsidR="00E218CA" w:rsidRPr="00F6172D" w:rsidRDefault="00E218CA" w:rsidP="00E218C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88" w:type="dxa"/>
            <w:textDirection w:val="btLr"/>
            <w:vAlign w:val="center"/>
          </w:tcPr>
          <w:p w14:paraId="55824C29" w14:textId="77777777" w:rsidR="00E218CA" w:rsidRPr="00F6172D" w:rsidRDefault="00E218CA" w:rsidP="00E218C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94" w:type="dxa"/>
            <w:textDirection w:val="btLr"/>
            <w:vAlign w:val="center"/>
          </w:tcPr>
          <w:p w14:paraId="02B0A707" w14:textId="77777777" w:rsidR="00E218CA" w:rsidRPr="00F6172D" w:rsidRDefault="00E218CA" w:rsidP="00E218C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89" w:type="dxa"/>
            <w:textDirection w:val="btLr"/>
            <w:vAlign w:val="center"/>
          </w:tcPr>
          <w:p w14:paraId="4E045AC2" w14:textId="77777777" w:rsidR="00E218CA" w:rsidRPr="00F6172D" w:rsidRDefault="00E218CA" w:rsidP="00E218C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90" w:type="dxa"/>
            <w:textDirection w:val="btLr"/>
            <w:vAlign w:val="center"/>
          </w:tcPr>
          <w:p w14:paraId="181AAC8F" w14:textId="77777777" w:rsidR="00E218CA" w:rsidRPr="00F6172D" w:rsidRDefault="00E218CA" w:rsidP="00E218C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93" w:type="dxa"/>
            <w:textDirection w:val="btLr"/>
            <w:vAlign w:val="center"/>
          </w:tcPr>
          <w:p w14:paraId="525A9987" w14:textId="77777777" w:rsidR="00E218CA" w:rsidRPr="00F6172D" w:rsidRDefault="00E218CA" w:rsidP="00E218C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92" w:type="dxa"/>
            <w:textDirection w:val="btLr"/>
            <w:vAlign w:val="center"/>
          </w:tcPr>
          <w:p w14:paraId="78C0B6FE" w14:textId="77777777" w:rsidR="00E218CA" w:rsidRPr="00F6172D" w:rsidRDefault="00E218CA" w:rsidP="00E218C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90" w:type="dxa"/>
            <w:textDirection w:val="btLr"/>
            <w:vAlign w:val="center"/>
          </w:tcPr>
          <w:p w14:paraId="14391E25" w14:textId="77777777" w:rsidR="00E218CA" w:rsidRPr="00F6172D" w:rsidRDefault="00E218CA" w:rsidP="00E218C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696" w:type="dxa"/>
            <w:textDirection w:val="btLr"/>
            <w:vAlign w:val="center"/>
          </w:tcPr>
          <w:p w14:paraId="6E462C42" w14:textId="77777777" w:rsidR="00E218CA" w:rsidRPr="00F6172D" w:rsidRDefault="00E218CA" w:rsidP="00E218C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  <w:tc>
          <w:tcPr>
            <w:tcW w:w="693" w:type="dxa"/>
            <w:textDirection w:val="btLr"/>
          </w:tcPr>
          <w:p w14:paraId="151CD05F" w14:textId="77777777" w:rsidR="00E218CA" w:rsidRPr="00F6172D" w:rsidRDefault="00E218CA" w:rsidP="00E218C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peaking</w:t>
            </w:r>
          </w:p>
        </w:tc>
        <w:tc>
          <w:tcPr>
            <w:tcW w:w="692" w:type="dxa"/>
            <w:textDirection w:val="btLr"/>
          </w:tcPr>
          <w:p w14:paraId="0D7291AD" w14:textId="77777777" w:rsidR="00E218CA" w:rsidRPr="00F6172D" w:rsidRDefault="00E218CA" w:rsidP="00E218C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Writing</w:t>
            </w:r>
          </w:p>
        </w:tc>
        <w:tc>
          <w:tcPr>
            <w:tcW w:w="589" w:type="dxa"/>
            <w:textDirection w:val="btLr"/>
          </w:tcPr>
          <w:p w14:paraId="7F4B400F" w14:textId="77777777" w:rsidR="00E218CA" w:rsidRPr="00F6172D" w:rsidRDefault="00E218CA" w:rsidP="00E218CA">
            <w:pPr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Comprehension</w:t>
            </w:r>
          </w:p>
        </w:tc>
      </w:tr>
      <w:tr w:rsidR="00E218CA" w14:paraId="48443595" w14:textId="77777777" w:rsidTr="00E218CA">
        <w:trPr>
          <w:trHeight w:val="306"/>
        </w:trPr>
        <w:tc>
          <w:tcPr>
            <w:tcW w:w="2939" w:type="dxa"/>
            <w:vAlign w:val="center"/>
          </w:tcPr>
          <w:p w14:paraId="71485377" w14:textId="77777777" w:rsidR="00E218CA" w:rsidRPr="00F6172D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Excellent</w:t>
            </w:r>
          </w:p>
        </w:tc>
        <w:tc>
          <w:tcPr>
            <w:tcW w:w="688" w:type="dxa"/>
          </w:tcPr>
          <w:p w14:paraId="7EB70233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4DDC560A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4" w:type="dxa"/>
          </w:tcPr>
          <w:p w14:paraId="18DD8CAF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9" w:type="dxa"/>
          </w:tcPr>
          <w:p w14:paraId="066AE141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</w:tcPr>
          <w:p w14:paraId="4D503F9F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</w:tcPr>
          <w:p w14:paraId="1AA59BC5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</w:tcPr>
          <w:p w14:paraId="5E558259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</w:tcPr>
          <w:p w14:paraId="11766980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6" w:type="dxa"/>
          </w:tcPr>
          <w:p w14:paraId="06BA0CD3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</w:tcPr>
          <w:p w14:paraId="2A8AAC68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</w:tcPr>
          <w:p w14:paraId="2504DCA3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589" w:type="dxa"/>
          </w:tcPr>
          <w:p w14:paraId="46911E4C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E218CA" w14:paraId="7BF67105" w14:textId="77777777" w:rsidTr="00E218CA">
        <w:trPr>
          <w:trHeight w:val="306"/>
        </w:trPr>
        <w:tc>
          <w:tcPr>
            <w:tcW w:w="2939" w:type="dxa"/>
            <w:vAlign w:val="center"/>
          </w:tcPr>
          <w:p w14:paraId="7BC86526" w14:textId="77777777" w:rsidR="00E218CA" w:rsidRPr="00F6172D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Very good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88" w:type="dxa"/>
          </w:tcPr>
          <w:p w14:paraId="51DD62B5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352095FE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4" w:type="dxa"/>
          </w:tcPr>
          <w:p w14:paraId="3E26FBC1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9" w:type="dxa"/>
          </w:tcPr>
          <w:p w14:paraId="7894E3B7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</w:tcPr>
          <w:p w14:paraId="02F0E410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</w:tcPr>
          <w:p w14:paraId="6E69E199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</w:tcPr>
          <w:p w14:paraId="6F0095BB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</w:tcPr>
          <w:p w14:paraId="047D0E1D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6" w:type="dxa"/>
          </w:tcPr>
          <w:p w14:paraId="4C9326A8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</w:tcPr>
          <w:p w14:paraId="443ED6BE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</w:tcPr>
          <w:p w14:paraId="39C11D73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589" w:type="dxa"/>
          </w:tcPr>
          <w:p w14:paraId="4093AA3B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E218CA" w14:paraId="081FAFC7" w14:textId="77777777" w:rsidTr="00E218CA">
        <w:trPr>
          <w:trHeight w:val="306"/>
        </w:trPr>
        <w:tc>
          <w:tcPr>
            <w:tcW w:w="2939" w:type="dxa"/>
            <w:vAlign w:val="center"/>
          </w:tcPr>
          <w:p w14:paraId="385AD9FB" w14:textId="77777777" w:rsidR="00E218CA" w:rsidRPr="00F6172D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Good</w:t>
            </w:r>
          </w:p>
        </w:tc>
        <w:tc>
          <w:tcPr>
            <w:tcW w:w="688" w:type="dxa"/>
          </w:tcPr>
          <w:p w14:paraId="1069541E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33CCC5E3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4" w:type="dxa"/>
          </w:tcPr>
          <w:p w14:paraId="51D057C7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9" w:type="dxa"/>
          </w:tcPr>
          <w:p w14:paraId="40C43D9E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</w:tcPr>
          <w:p w14:paraId="437CA573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</w:tcPr>
          <w:p w14:paraId="1FE3F875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</w:tcPr>
          <w:p w14:paraId="07BF6584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</w:tcPr>
          <w:p w14:paraId="54A63798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6" w:type="dxa"/>
          </w:tcPr>
          <w:p w14:paraId="07AF965E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</w:tcPr>
          <w:p w14:paraId="762846F2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</w:tcPr>
          <w:p w14:paraId="0236B7F7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589" w:type="dxa"/>
          </w:tcPr>
          <w:p w14:paraId="083C3090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E218CA" w14:paraId="489A9E09" w14:textId="77777777" w:rsidTr="00E218CA">
        <w:trPr>
          <w:trHeight w:val="306"/>
        </w:trPr>
        <w:tc>
          <w:tcPr>
            <w:tcW w:w="2939" w:type="dxa"/>
            <w:vAlign w:val="center"/>
          </w:tcPr>
          <w:p w14:paraId="42A716E3" w14:textId="77777777" w:rsidR="00E218CA" w:rsidRPr="00F6172D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Satisfactory</w:t>
            </w:r>
          </w:p>
        </w:tc>
        <w:tc>
          <w:tcPr>
            <w:tcW w:w="688" w:type="dxa"/>
          </w:tcPr>
          <w:p w14:paraId="1F25D67D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09A24C0F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4" w:type="dxa"/>
          </w:tcPr>
          <w:p w14:paraId="324C9C57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9" w:type="dxa"/>
          </w:tcPr>
          <w:p w14:paraId="4016749F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</w:tcPr>
          <w:p w14:paraId="3884C863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</w:tcPr>
          <w:p w14:paraId="59084286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</w:tcPr>
          <w:p w14:paraId="2CECF03D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</w:tcPr>
          <w:p w14:paraId="18C91AAC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6" w:type="dxa"/>
          </w:tcPr>
          <w:p w14:paraId="7610E909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</w:tcPr>
          <w:p w14:paraId="01C8F316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</w:tcPr>
          <w:p w14:paraId="15224D5D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589" w:type="dxa"/>
          </w:tcPr>
          <w:p w14:paraId="5FFEAF5E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  <w:tr w:rsidR="00E218CA" w14:paraId="7E2385B5" w14:textId="77777777" w:rsidTr="00E218CA">
        <w:trPr>
          <w:trHeight w:val="306"/>
        </w:trPr>
        <w:tc>
          <w:tcPr>
            <w:tcW w:w="2939" w:type="dxa"/>
            <w:vAlign w:val="center"/>
          </w:tcPr>
          <w:p w14:paraId="6EADA6E5" w14:textId="77777777" w:rsidR="00E218CA" w:rsidRPr="00F6172D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  <w:r w:rsidRPr="00F6172D">
              <w:rPr>
                <w:b/>
                <w:bCs/>
                <w:lang w:val="en-GB"/>
              </w:rPr>
              <w:t>Basic</w:t>
            </w:r>
          </w:p>
        </w:tc>
        <w:tc>
          <w:tcPr>
            <w:tcW w:w="688" w:type="dxa"/>
          </w:tcPr>
          <w:p w14:paraId="16E8810D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8" w:type="dxa"/>
          </w:tcPr>
          <w:p w14:paraId="70AB8BE3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4" w:type="dxa"/>
          </w:tcPr>
          <w:p w14:paraId="00227E34" w14:textId="77777777" w:rsidR="00E218CA" w:rsidRDefault="00E218CA" w:rsidP="00E218CA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89" w:type="dxa"/>
          </w:tcPr>
          <w:p w14:paraId="46503262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</w:tcPr>
          <w:p w14:paraId="0DA9BADD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</w:tcPr>
          <w:p w14:paraId="4372694E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</w:tcPr>
          <w:p w14:paraId="173EB7F2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0" w:type="dxa"/>
          </w:tcPr>
          <w:p w14:paraId="5C2373E3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6" w:type="dxa"/>
          </w:tcPr>
          <w:p w14:paraId="5721B56A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3" w:type="dxa"/>
          </w:tcPr>
          <w:p w14:paraId="43397734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692" w:type="dxa"/>
          </w:tcPr>
          <w:p w14:paraId="0E9EDB9D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589" w:type="dxa"/>
          </w:tcPr>
          <w:p w14:paraId="7F5BC1B7" w14:textId="77777777" w:rsidR="00E218CA" w:rsidRDefault="00E218CA" w:rsidP="00E218CA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en-GB"/>
              </w:rPr>
            </w:pPr>
          </w:p>
        </w:tc>
      </w:tr>
    </w:tbl>
    <w:p w14:paraId="33CD7740" w14:textId="77777777" w:rsidR="00F20F4C" w:rsidRDefault="00E218CA" w:rsidP="00E218CA">
      <w:pPr>
        <w:pStyle w:val="ListParagraph"/>
        <w:shd w:val="clear" w:color="auto" w:fill="FFFFFF"/>
        <w:autoSpaceDE w:val="0"/>
        <w:autoSpaceDN w:val="0"/>
        <w:adjustRightInd w:val="0"/>
        <w:spacing w:before="120" w:after="360"/>
        <w:ind w:left="425"/>
        <w:rPr>
          <w:bCs/>
          <w:lang w:val="en-GB"/>
        </w:rPr>
      </w:pPr>
      <w:r w:rsidRPr="001E65F3">
        <w:rPr>
          <w:b/>
          <w:bCs/>
          <w:lang w:val="en-GB"/>
        </w:rPr>
        <w:t xml:space="preserve"> </w:t>
      </w:r>
      <w:r w:rsidR="00F20F4C" w:rsidRPr="001E65F3">
        <w:rPr>
          <w:b/>
          <w:bCs/>
          <w:lang w:val="en-GB"/>
        </w:rPr>
        <w:t xml:space="preserve">Mother tongue: </w:t>
      </w:r>
      <w:r w:rsidR="00F20F4C" w:rsidRPr="001E65F3">
        <w:rPr>
          <w:bCs/>
          <w:lang w:val="en-GB"/>
        </w:rPr>
        <w:t>…………………………………..</w:t>
      </w:r>
    </w:p>
    <w:p w14:paraId="6C64ADE3" w14:textId="77777777" w:rsidR="00E218CA" w:rsidRDefault="00E218CA" w:rsidP="00F20F4C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Cs/>
          <w:lang w:val="en-GB"/>
        </w:rPr>
      </w:pPr>
    </w:p>
    <w:p w14:paraId="6D6FBCEC" w14:textId="77777777" w:rsidR="00E218CA" w:rsidRDefault="00E218CA" w:rsidP="00F20F4C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Cs/>
          <w:lang w:val="en-GB"/>
        </w:rPr>
      </w:pPr>
    </w:p>
    <w:p w14:paraId="72AF9375" w14:textId="77777777" w:rsidR="00DD7AC8" w:rsidRDefault="00F20F4C" w:rsidP="00072E37">
      <w:pPr>
        <w:shd w:val="clear" w:color="auto" w:fill="FFFFFF"/>
        <w:autoSpaceDE w:val="0"/>
        <w:autoSpaceDN w:val="0"/>
        <w:adjustRightInd w:val="0"/>
        <w:spacing w:before="120"/>
        <w:ind w:left="-142"/>
        <w:rPr>
          <w:bCs/>
          <w:lang w:val="en-GB"/>
        </w:rPr>
      </w:pPr>
      <w:r w:rsidRPr="00F6172D">
        <w:rPr>
          <w:bCs/>
          <w:lang w:val="en-GB"/>
        </w:rPr>
        <w:t xml:space="preserve">*Please indicate the </w:t>
      </w:r>
      <w:r>
        <w:rPr>
          <w:bCs/>
          <w:lang w:val="en-GB"/>
        </w:rPr>
        <w:t xml:space="preserve">name of the </w:t>
      </w:r>
      <w:r w:rsidRPr="00F6172D">
        <w:rPr>
          <w:bCs/>
          <w:lang w:val="en-GB"/>
        </w:rPr>
        <w:t>language concerned</w:t>
      </w:r>
    </w:p>
    <w:p w14:paraId="54B8D4BB" w14:textId="77777777" w:rsidR="00F20F4C" w:rsidRPr="00F15E9B" w:rsidRDefault="00DD7AC8" w:rsidP="00CF39F2">
      <w:pPr>
        <w:widowControl/>
        <w:spacing w:after="160" w:line="259" w:lineRule="auto"/>
        <w:rPr>
          <w:b/>
          <w:bCs/>
          <w:u w:val="single"/>
          <w:lang w:val="en-GB"/>
        </w:rPr>
      </w:pPr>
      <w:r>
        <w:rPr>
          <w:bCs/>
          <w:lang w:val="en-GB"/>
        </w:rPr>
        <w:br w:type="page"/>
      </w:r>
    </w:p>
    <w:p w14:paraId="51C5F30F" w14:textId="77777777" w:rsidR="00CA153F" w:rsidRDefault="00CA153F" w:rsidP="00264AF3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  <w:lang w:val="en-GB"/>
        </w:rPr>
      </w:pPr>
      <w:r w:rsidRPr="00F15E9B">
        <w:rPr>
          <w:b/>
          <w:bCs/>
          <w:u w:val="single"/>
          <w:lang w:val="en-GB"/>
        </w:rPr>
        <w:lastRenderedPageBreak/>
        <w:t xml:space="preserve">ESSENTIAL </w:t>
      </w:r>
      <w:r>
        <w:rPr>
          <w:b/>
          <w:bCs/>
          <w:u w:val="single"/>
          <w:lang w:val="en-GB"/>
        </w:rPr>
        <w:t>QUALIFICATION – PROFESSIONAL EXPERIENCE</w:t>
      </w:r>
    </w:p>
    <w:p w14:paraId="320A5A38" w14:textId="77777777" w:rsidR="00CA153F" w:rsidRDefault="00CA153F" w:rsidP="00CA153F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CA153F" w14:paraId="239E4618" w14:textId="77777777" w:rsidTr="00294638">
        <w:trPr>
          <w:trHeight w:val="1890"/>
        </w:trPr>
        <w:tc>
          <w:tcPr>
            <w:tcW w:w="9646" w:type="dxa"/>
          </w:tcPr>
          <w:p w14:paraId="5233F307" w14:textId="6BFEEAA7" w:rsidR="00CA153F" w:rsidRDefault="00F35B56" w:rsidP="00C34E3B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     </w:t>
            </w:r>
            <w:r w:rsidR="00CA153F">
              <w:rPr>
                <w:b/>
                <w:bCs/>
                <w:iCs/>
                <w:color w:val="auto"/>
                <w:lang w:val="en-GB" w:eastAsia="en-GB" w:bidi="ar-SA"/>
              </w:rPr>
              <w:t>1</w:t>
            </w:r>
            <w:r w:rsidR="00CA153F" w:rsidRPr="00723935">
              <w:rPr>
                <w:b/>
                <w:bCs/>
                <w:iCs/>
                <w:color w:val="auto"/>
                <w:lang w:val="en-GB" w:eastAsia="en-GB" w:bidi="ar-SA"/>
              </w:rPr>
              <w:t xml:space="preserve">.  </w:t>
            </w:r>
            <w:r w:rsidR="00C34E3B">
              <w:rPr>
                <w:b/>
                <w:bCs/>
                <w:iCs/>
                <w:color w:val="auto"/>
                <w:lang w:val="en-GB" w:eastAsia="en-GB" w:bidi="ar-SA"/>
              </w:rPr>
              <w:t>Do you h</w:t>
            </w:r>
            <w:r w:rsidR="00C34E3B" w:rsidRPr="00C34E3B">
              <w:rPr>
                <w:b/>
                <w:lang w:eastAsia="en-GB"/>
              </w:rPr>
              <w:t xml:space="preserve">ave at least </w:t>
            </w:r>
            <w:r w:rsidR="00C34E3B" w:rsidRPr="00DE317D">
              <w:rPr>
                <w:b/>
                <w:lang w:eastAsia="en-GB"/>
              </w:rPr>
              <w:t>two</w:t>
            </w:r>
            <w:r w:rsidR="00C34E3B" w:rsidRPr="00C34E3B">
              <w:rPr>
                <w:b/>
                <w:lang w:eastAsia="en-GB"/>
              </w:rPr>
              <w:t xml:space="preserve"> years of professional experience </w:t>
            </w:r>
            <w:r w:rsidR="00E015D5">
              <w:rPr>
                <w:b/>
                <w:lang w:eastAsia="en-GB"/>
              </w:rPr>
              <w:t>beyond BSc level in relation to o</w:t>
            </w:r>
            <w:r w:rsidR="00C34E3B" w:rsidRPr="00C34E3B">
              <w:rPr>
                <w:b/>
                <w:lang w:eastAsia="en-GB"/>
              </w:rPr>
              <w:t xml:space="preserve">ne or more </w:t>
            </w:r>
            <w:r w:rsidR="00C34E3B" w:rsidRPr="00C34E3B">
              <w:rPr>
                <w:b/>
              </w:rPr>
              <w:t xml:space="preserve">scientific/technical </w:t>
            </w:r>
            <w:r w:rsidR="00DE317D">
              <w:rPr>
                <w:b/>
              </w:rPr>
              <w:t>field</w:t>
            </w:r>
            <w:r w:rsidR="00E015D5">
              <w:rPr>
                <w:b/>
              </w:rPr>
              <w:t>(s) relevant to</w:t>
            </w:r>
            <w:r w:rsidR="00C34E3B" w:rsidRPr="00C34E3B">
              <w:rPr>
                <w:b/>
              </w:rPr>
              <w:t xml:space="preserve"> the profile chosen</w:t>
            </w:r>
            <w:r w:rsidR="00C34E3B" w:rsidRPr="00C34E3B">
              <w:rPr>
                <w:b/>
                <w:lang w:eastAsia="en-GB"/>
              </w:rPr>
              <w:t xml:space="preserve"> and/or in a position with similar duties as those described under section “Profile and Duties”</w:t>
            </w:r>
            <w:r w:rsidR="00CA153F" w:rsidRPr="00C34E3B"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14:paraId="2DFF47D5" w14:textId="77777777" w:rsidR="0038005C" w:rsidRDefault="0038005C" w:rsidP="00C34E3B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  <w:p w14:paraId="35738C9F" w14:textId="77777777" w:rsidR="00CA153F" w:rsidRPr="0038005C" w:rsidRDefault="00C26D37" w:rsidP="0038005C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26291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5C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CA153F" w:rsidRPr="0038005C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2CE68C3A" w14:textId="77777777" w:rsidR="00C34E3B" w:rsidRPr="0038005C" w:rsidRDefault="00C26D37" w:rsidP="003800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2733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3F" w:rsidRPr="0038005C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CA153F" w:rsidRPr="0038005C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</w:tc>
      </w:tr>
      <w:tr w:rsidR="00CA153F" w:rsidRPr="00D5223E" w14:paraId="427D964D" w14:textId="77777777" w:rsidTr="00294638">
        <w:trPr>
          <w:trHeight w:val="1833"/>
        </w:trPr>
        <w:tc>
          <w:tcPr>
            <w:tcW w:w="9646" w:type="dxa"/>
          </w:tcPr>
          <w:p w14:paraId="09F3C2F7" w14:textId="4C35232C" w:rsidR="00CA153F" w:rsidRDefault="00294638" w:rsidP="0092704B">
            <w:pPr>
              <w:pStyle w:val="NormalWeb"/>
              <w:rPr>
                <w:color w:val="000000"/>
              </w:rPr>
            </w:pPr>
            <w:r>
              <w:rPr>
                <w:bCs/>
                <w:iCs/>
              </w:rPr>
              <w:br/>
            </w:r>
            <w:sdt>
              <w:sdtPr>
                <w:rPr>
                  <w:bCs/>
                  <w:iCs/>
                </w:rPr>
                <w:id w:val="-52910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3F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CA153F">
              <w:rPr>
                <w:bCs/>
              </w:rPr>
              <w:t xml:space="preserve">   </w:t>
            </w:r>
            <w:r w:rsidR="00C34E3B">
              <w:rPr>
                <w:bCs/>
              </w:rPr>
              <w:t xml:space="preserve">Between </w:t>
            </w:r>
            <w:r w:rsidR="00CA153F">
              <w:rPr>
                <w:color w:val="000000"/>
              </w:rPr>
              <w:t>2</w:t>
            </w:r>
            <w:r w:rsidR="00C34E3B">
              <w:rPr>
                <w:color w:val="000000"/>
              </w:rPr>
              <w:t xml:space="preserve"> and</w:t>
            </w:r>
            <w:r w:rsidR="00CA153F">
              <w:rPr>
                <w:color w:val="000000"/>
              </w:rPr>
              <w:t xml:space="preserve"> 5 years</w:t>
            </w:r>
          </w:p>
          <w:p w14:paraId="678B32B4" w14:textId="77777777" w:rsidR="00CA153F" w:rsidRDefault="00C26D37" w:rsidP="0092704B">
            <w:pPr>
              <w:pStyle w:val="NormalWeb"/>
              <w:rPr>
                <w:color w:val="000000"/>
              </w:rPr>
            </w:pPr>
            <w:sdt>
              <w:sdtPr>
                <w:rPr>
                  <w:bCs/>
                  <w:iCs/>
                </w:rPr>
                <w:id w:val="72048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3F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CA153F">
              <w:rPr>
                <w:bCs/>
              </w:rPr>
              <w:t xml:space="preserve">   </w:t>
            </w:r>
            <w:r w:rsidR="00CA153F">
              <w:rPr>
                <w:color w:val="000000"/>
              </w:rPr>
              <w:t>More than 5 and less than 10 years</w:t>
            </w:r>
          </w:p>
          <w:p w14:paraId="62250D56" w14:textId="77777777" w:rsidR="00CA153F" w:rsidRPr="00D5223E" w:rsidRDefault="00C26D37" w:rsidP="0092704B">
            <w:pPr>
              <w:pStyle w:val="NormalWeb"/>
              <w:rPr>
                <w:bCs/>
              </w:rPr>
            </w:pPr>
            <w:sdt>
              <w:sdtPr>
                <w:rPr>
                  <w:bCs/>
                  <w:iCs/>
                </w:rPr>
                <w:id w:val="21155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3F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  <w:r w:rsidR="00CA153F">
              <w:rPr>
                <w:bCs/>
              </w:rPr>
              <w:t xml:space="preserve">   </w:t>
            </w:r>
            <w:r w:rsidR="00CA153F">
              <w:rPr>
                <w:color w:val="000000"/>
              </w:rPr>
              <w:t>More than 10 years</w:t>
            </w:r>
          </w:p>
        </w:tc>
      </w:tr>
      <w:tr w:rsidR="00C34E3B" w:rsidRPr="00D5223E" w14:paraId="005EA934" w14:textId="77777777" w:rsidTr="00FD4F5F">
        <w:trPr>
          <w:trHeight w:val="8495"/>
        </w:trPr>
        <w:tc>
          <w:tcPr>
            <w:tcW w:w="9646" w:type="dxa"/>
          </w:tcPr>
          <w:p w14:paraId="66FBDDB0" w14:textId="77777777" w:rsidR="00C34E3B" w:rsidRPr="00C34E3B" w:rsidRDefault="00C34E3B" w:rsidP="00C34E3B">
            <w:pPr>
              <w:pStyle w:val="ListParagraph"/>
              <w:ind w:left="39"/>
              <w:rPr>
                <w:b/>
                <w:color w:val="auto"/>
                <w:sz w:val="22"/>
                <w:szCs w:val="22"/>
              </w:rPr>
            </w:pPr>
            <w:r w:rsidRPr="00C34E3B">
              <w:rPr>
                <w:b/>
                <w:bCs/>
                <w:iCs/>
                <w:color w:val="auto"/>
                <w:lang w:val="en-GB" w:eastAsia="en-GB" w:bidi="ar-SA"/>
              </w:rPr>
              <w:t>If so, p</w:t>
            </w:r>
            <w:r w:rsidRPr="00C34E3B">
              <w:rPr>
                <w:b/>
                <w:color w:val="auto"/>
                <w:sz w:val="22"/>
                <w:szCs w:val="22"/>
              </w:rPr>
              <w:t>lease describe the business context, the project/activity, the nature of your work, your exact role and responsibilities, the methods and tools you used, and the tangible results of your work (300 words maximum)</w:t>
            </w:r>
          </w:p>
          <w:p w14:paraId="6774A158" w14:textId="77777777" w:rsidR="00C34E3B" w:rsidRPr="00C34E3B" w:rsidRDefault="00C34E3B" w:rsidP="0092704B">
            <w:pPr>
              <w:pStyle w:val="NormalWeb"/>
              <w:spacing w:before="120"/>
              <w:rPr>
                <w:bCs/>
                <w:iCs/>
                <w:lang w:val="en-US"/>
              </w:rPr>
            </w:pPr>
          </w:p>
        </w:tc>
      </w:tr>
    </w:tbl>
    <w:p w14:paraId="4A8DE983" w14:textId="77777777" w:rsidR="00CA153F" w:rsidRDefault="00CA153F" w:rsidP="00CA153F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14:paraId="41441438" w14:textId="77777777" w:rsidR="00DD7AC8" w:rsidRDefault="00DD7AC8">
      <w:pPr>
        <w:widowControl/>
        <w:spacing w:after="160" w:line="259" w:lineRule="auto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6BC87119" w14:textId="77777777" w:rsidR="00F20F4C" w:rsidRPr="001E65F3" w:rsidRDefault="00CA153F" w:rsidP="00F20F4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A</w:t>
      </w:r>
      <w:r w:rsidR="00F20F4C" w:rsidRPr="001E65F3">
        <w:rPr>
          <w:b/>
          <w:bCs/>
          <w:u w:val="single"/>
          <w:lang w:val="en-GB"/>
        </w:rPr>
        <w:t>DVANTAGEOUS EXPERIENCE</w:t>
      </w:r>
    </w:p>
    <w:p w14:paraId="03A7B43D" w14:textId="77777777" w:rsidR="00F20F4C" w:rsidRDefault="00F20F4C" w:rsidP="00F20F4C">
      <w:pPr>
        <w:ind w:left="426"/>
        <w:rPr>
          <w:b/>
          <w:bCs/>
          <w:i/>
          <w:lang w:val="en-GB"/>
        </w:rPr>
      </w:pPr>
      <w:r w:rsidRPr="00F15E9B">
        <w:rPr>
          <w:bCs/>
          <w:i/>
          <w:lang w:val="en-GB"/>
        </w:rPr>
        <w:t>To answer “No” to one or several questions of this part will NOT automatically exclude you from the selection</w:t>
      </w:r>
      <w:r w:rsidRPr="00F15E9B">
        <w:rPr>
          <w:b/>
          <w:bCs/>
          <w:i/>
          <w:lang w:val="en-GB"/>
        </w:rPr>
        <w:t>.</w:t>
      </w:r>
    </w:p>
    <w:p w14:paraId="53BA27DB" w14:textId="77777777" w:rsidR="00F20F4C" w:rsidRDefault="00F20F4C" w:rsidP="00F20F4C">
      <w:pPr>
        <w:ind w:left="426"/>
        <w:rPr>
          <w:b/>
          <w:bCs/>
          <w:i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DE317D" w14:paraId="1BC02264" w14:textId="77777777" w:rsidTr="00DD7AC8">
        <w:tc>
          <w:tcPr>
            <w:tcW w:w="9646" w:type="dxa"/>
            <w:vAlign w:val="center"/>
          </w:tcPr>
          <w:p w14:paraId="2797D008" w14:textId="74532047" w:rsidR="00DE317D" w:rsidRPr="00F35B56" w:rsidRDefault="00706330" w:rsidP="00F35B56">
            <w:pPr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    </w:t>
            </w:r>
            <w:r w:rsidR="00F35B56">
              <w:rPr>
                <w:b/>
                <w:bCs/>
                <w:iCs/>
                <w:color w:val="auto"/>
                <w:lang w:val="en-GB" w:eastAsia="en-GB" w:bidi="ar-SA"/>
              </w:rPr>
              <w:t xml:space="preserve">1. </w:t>
            </w:r>
            <w:r w:rsidR="00DE317D" w:rsidRPr="00F35B56">
              <w:rPr>
                <w:b/>
                <w:bCs/>
                <w:iCs/>
                <w:color w:val="auto"/>
                <w:lang w:val="en-GB" w:eastAsia="en-GB" w:bidi="ar-SA"/>
              </w:rPr>
              <w:t xml:space="preserve">Do you have a Master’s degree or </w:t>
            </w:r>
            <w:r w:rsidR="00481884" w:rsidRPr="00F35B56">
              <w:rPr>
                <w:b/>
                <w:bCs/>
                <w:iCs/>
                <w:color w:val="auto"/>
                <w:lang w:val="en-GB" w:eastAsia="en-GB" w:bidi="ar-SA"/>
              </w:rPr>
              <w:t xml:space="preserve">a </w:t>
            </w:r>
            <w:r w:rsidR="00DE317D" w:rsidRPr="00F35B56">
              <w:rPr>
                <w:b/>
                <w:bCs/>
                <w:iCs/>
                <w:color w:val="auto"/>
                <w:lang w:val="en-GB" w:eastAsia="en-GB" w:bidi="ar-SA"/>
              </w:rPr>
              <w:t>PhD diploma</w:t>
            </w:r>
            <w:r w:rsidR="00481884" w:rsidRPr="00F35B56">
              <w:rPr>
                <w:b/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481884" w:rsidRPr="00F35B56">
              <w:rPr>
                <w:b/>
              </w:rPr>
              <w:t xml:space="preserve">in relation with one or more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     </w:t>
            </w:r>
            <w:r w:rsidR="00481884" w:rsidRPr="00F35B56">
              <w:rPr>
                <w:b/>
              </w:rPr>
              <w:t>scientific/technical field(s) relevant to the profile chosen</w:t>
            </w:r>
            <w:r w:rsidR="00DE317D" w:rsidRPr="00F35B56"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14:paraId="061483B9" w14:textId="77777777" w:rsidR="00DE317D" w:rsidRDefault="00C26D37" w:rsidP="00DE317D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71982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7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DE317D" w:rsidRPr="0038005C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  <w:r w:rsidR="00DE317D">
              <w:rPr>
                <w:bCs/>
                <w:iCs/>
                <w:color w:val="auto"/>
                <w:lang w:val="en-GB" w:eastAsia="en-GB" w:bidi="ar-SA"/>
              </w:rPr>
              <w:t>, a Master’s degree</w:t>
            </w:r>
          </w:p>
          <w:p w14:paraId="5C0E0841" w14:textId="77777777" w:rsidR="00DE317D" w:rsidRPr="0038005C" w:rsidRDefault="00C26D37" w:rsidP="00DE317D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19976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7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DE317D" w:rsidRPr="0038005C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  <w:r w:rsidR="00DE317D">
              <w:rPr>
                <w:bCs/>
                <w:iCs/>
                <w:color w:val="auto"/>
                <w:lang w:val="en-GB" w:eastAsia="en-GB" w:bidi="ar-SA"/>
              </w:rPr>
              <w:t>, a PhD diploma</w:t>
            </w:r>
          </w:p>
          <w:p w14:paraId="215F7A5C" w14:textId="77777777" w:rsidR="00DE317D" w:rsidRDefault="00C26D37" w:rsidP="00DE317D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5388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7D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DE317D" w:rsidRPr="0038005C">
              <w:rPr>
                <w:bCs/>
                <w:iCs/>
                <w:color w:val="auto"/>
                <w:lang w:val="en-GB" w:eastAsia="en-GB" w:bidi="ar-SA"/>
              </w:rPr>
              <w:t xml:space="preserve"> </w:t>
            </w:r>
            <w:r w:rsidR="00DE317D">
              <w:rPr>
                <w:bCs/>
                <w:iCs/>
                <w:color w:val="auto"/>
                <w:lang w:val="en-GB" w:eastAsia="en-GB" w:bidi="ar-SA"/>
              </w:rPr>
              <w:t>None of the above</w:t>
            </w:r>
          </w:p>
          <w:p w14:paraId="66E5DF9B" w14:textId="77777777" w:rsidR="00DE317D" w:rsidRPr="00DE317D" w:rsidRDefault="00DE317D" w:rsidP="00DE317D">
            <w:pPr>
              <w:ind w:left="39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</w:tc>
      </w:tr>
      <w:tr w:rsidR="00DE317D" w14:paraId="0C062011" w14:textId="77777777" w:rsidTr="00DD7AC8">
        <w:tc>
          <w:tcPr>
            <w:tcW w:w="9646" w:type="dxa"/>
            <w:vAlign w:val="center"/>
          </w:tcPr>
          <w:p w14:paraId="34F40B14" w14:textId="77777777" w:rsidR="00DE317D" w:rsidRDefault="00DE317D" w:rsidP="00DE317D">
            <w:pPr>
              <w:pStyle w:val="ListParagraph"/>
              <w:ind w:left="39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>Please provide the exact title:</w:t>
            </w:r>
          </w:p>
          <w:p w14:paraId="1159D350" w14:textId="77777777" w:rsidR="00DE317D" w:rsidRDefault="00DE317D" w:rsidP="00DE317D">
            <w:pPr>
              <w:pStyle w:val="ListParagraph"/>
              <w:ind w:left="39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  <w:p w14:paraId="3E0C5DC2" w14:textId="77777777" w:rsidR="00DE317D" w:rsidRDefault="00DE317D" w:rsidP="00DE317D">
            <w:pPr>
              <w:pStyle w:val="ListParagraph"/>
              <w:ind w:left="39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  <w:p w14:paraId="7B75B011" w14:textId="77777777" w:rsidR="00DE317D" w:rsidRDefault="00DE317D" w:rsidP="00DE317D">
            <w:pPr>
              <w:pStyle w:val="ListParagraph"/>
              <w:ind w:left="39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>In case of a PhD, please provide the title of the thesis:</w:t>
            </w:r>
          </w:p>
          <w:p w14:paraId="6CF07F26" w14:textId="77777777" w:rsidR="00DE317D" w:rsidRDefault="00DE317D" w:rsidP="00DE317D">
            <w:pPr>
              <w:pStyle w:val="ListParagraph"/>
              <w:ind w:left="39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  <w:p w14:paraId="614AC220" w14:textId="77777777" w:rsidR="00DE317D" w:rsidRDefault="00DE317D" w:rsidP="00DE317D">
            <w:pPr>
              <w:pStyle w:val="ListParagraph"/>
              <w:ind w:left="39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</w:tc>
      </w:tr>
      <w:tr w:rsidR="00F20F4C" w14:paraId="13F9718F" w14:textId="77777777" w:rsidTr="00481884">
        <w:trPr>
          <w:trHeight w:val="637"/>
        </w:trPr>
        <w:tc>
          <w:tcPr>
            <w:tcW w:w="9646" w:type="dxa"/>
            <w:vAlign w:val="center"/>
          </w:tcPr>
          <w:p w14:paraId="58FE9A23" w14:textId="7D7ED541" w:rsidR="00F20F4C" w:rsidRDefault="00706330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     </w:t>
            </w:r>
            <w:r w:rsidR="005A78A1">
              <w:rPr>
                <w:b/>
                <w:bCs/>
                <w:iCs/>
                <w:color w:val="auto"/>
                <w:lang w:val="en-GB" w:eastAsia="en-GB" w:bidi="ar-SA"/>
              </w:rPr>
              <w:t>2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. </w:t>
            </w:r>
            <w:r w:rsidR="00264AF3">
              <w:rPr>
                <w:b/>
                <w:bCs/>
                <w:iCs/>
                <w:color w:val="auto"/>
                <w:lang w:val="en-GB" w:eastAsia="en-GB" w:bidi="ar-SA"/>
              </w:rPr>
              <w:t xml:space="preserve">Do you have </w:t>
            </w:r>
            <w:r w:rsidR="00CA153F" w:rsidRPr="00DE317D">
              <w:rPr>
                <w:b/>
                <w:bCs/>
                <w:iCs/>
                <w:color w:val="auto"/>
                <w:lang w:val="en-GB" w:eastAsia="en-GB" w:bidi="ar-SA"/>
              </w:rPr>
              <w:t>experience</w:t>
            </w:r>
            <w:r w:rsidR="00CA153F" w:rsidRPr="00DE317D">
              <w:rPr>
                <w:lang w:eastAsia="en-GB"/>
              </w:rPr>
              <w:t xml:space="preserve"> </w:t>
            </w:r>
            <w:r w:rsidR="00CA153F" w:rsidRPr="00DE317D">
              <w:rPr>
                <w:b/>
                <w:bCs/>
                <w:iCs/>
                <w:color w:val="auto"/>
                <w:lang w:val="en-GB" w:eastAsia="en-GB" w:bidi="ar-SA"/>
              </w:rPr>
              <w:t>in carrying out research in</w:t>
            </w:r>
            <w:r w:rsidR="00DE317D">
              <w:rPr>
                <w:b/>
                <w:bCs/>
                <w:iCs/>
                <w:color w:val="auto"/>
                <w:lang w:val="en-GB" w:eastAsia="en-GB" w:bidi="ar-SA"/>
              </w:rPr>
              <w:t xml:space="preserve"> one or more</w:t>
            </w:r>
            <w:r w:rsidR="00CA153F" w:rsidRPr="00DE317D">
              <w:rPr>
                <w:b/>
                <w:bCs/>
                <w:iCs/>
                <w:color w:val="auto"/>
                <w:lang w:val="en-GB" w:eastAsia="en-GB" w:bidi="ar-SA"/>
              </w:rPr>
              <w:t xml:space="preserve"> field</w:t>
            </w:r>
            <w:r w:rsidR="00DE317D">
              <w:rPr>
                <w:b/>
                <w:bCs/>
                <w:iCs/>
                <w:color w:val="auto"/>
                <w:lang w:val="en-GB" w:eastAsia="en-GB" w:bidi="ar-SA"/>
              </w:rPr>
              <w:t>(</w:t>
            </w:r>
            <w:r w:rsidR="00911822" w:rsidRPr="00DE317D">
              <w:rPr>
                <w:b/>
                <w:bCs/>
                <w:iCs/>
                <w:color w:val="auto"/>
                <w:lang w:val="en-GB" w:eastAsia="en-GB" w:bidi="ar-SA"/>
              </w:rPr>
              <w:t>s</w:t>
            </w:r>
            <w:r w:rsidR="00DE317D">
              <w:rPr>
                <w:b/>
                <w:bCs/>
                <w:iCs/>
                <w:color w:val="auto"/>
                <w:lang w:val="en-GB" w:eastAsia="en-GB" w:bidi="ar-SA"/>
              </w:rPr>
              <w:t>)</w:t>
            </w:r>
            <w:r w:rsidR="00CA153F" w:rsidRPr="00DE317D">
              <w:rPr>
                <w:b/>
                <w:bCs/>
                <w:iCs/>
                <w:color w:val="auto"/>
                <w:lang w:val="en-GB" w:eastAsia="en-GB" w:bidi="ar-SA"/>
              </w:rPr>
              <w:t xml:space="preserve"> of the </w:t>
            </w:r>
            <w:r w:rsidR="00911822" w:rsidRPr="00DE317D">
              <w:rPr>
                <w:b/>
                <w:bCs/>
                <w:iCs/>
                <w:color w:val="auto"/>
                <w:lang w:val="en-GB" w:eastAsia="en-GB" w:bidi="ar-SA"/>
              </w:rPr>
              <w:t>C</w:t>
            </w:r>
            <w:r w:rsidR="00CA153F" w:rsidRPr="00DE317D">
              <w:rPr>
                <w:b/>
                <w:bCs/>
                <w:iCs/>
                <w:color w:val="auto"/>
                <w:lang w:val="en-GB" w:eastAsia="en-GB" w:bidi="ar-SA"/>
              </w:rPr>
              <w:t>all</w:t>
            </w:r>
            <w:r w:rsidR="00911822" w:rsidRPr="00DE317D"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</w:p>
          <w:p w14:paraId="3A6C1798" w14:textId="7AAA3AFF" w:rsidR="00F20F4C" w:rsidRPr="001B2310" w:rsidRDefault="00C26D37" w:rsidP="001B2310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3661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1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F20F4C" w:rsidRPr="001B231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1C86D5AB" w14:textId="77777777" w:rsidR="00F20F4C" w:rsidRDefault="00C26D37" w:rsidP="001B2310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7006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AC8" w:rsidRPr="001B231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F20F4C" w:rsidRPr="001B2310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  <w:p w14:paraId="5FD1F038" w14:textId="009CDAE9" w:rsidR="00481884" w:rsidRPr="001B2310" w:rsidRDefault="00481884" w:rsidP="001B2310">
            <w:pPr>
              <w:autoSpaceDE w:val="0"/>
              <w:autoSpaceDN w:val="0"/>
              <w:adjustRightInd w:val="0"/>
              <w:rPr>
                <w:b/>
                <w:bCs/>
                <w:lang w:val="en-GB"/>
              </w:rPr>
            </w:pPr>
          </w:p>
        </w:tc>
      </w:tr>
      <w:tr w:rsidR="00481884" w14:paraId="629C365E" w14:textId="77777777" w:rsidTr="00264AF3">
        <w:trPr>
          <w:trHeight w:val="5083"/>
        </w:trPr>
        <w:tc>
          <w:tcPr>
            <w:tcW w:w="9646" w:type="dxa"/>
            <w:vAlign w:val="center"/>
          </w:tcPr>
          <w:p w14:paraId="4FEB708B" w14:textId="77777777" w:rsidR="00481884" w:rsidRPr="00264AF3" w:rsidRDefault="00481884" w:rsidP="00264AF3">
            <w:pPr>
              <w:rPr>
                <w:b/>
                <w:color w:val="auto"/>
                <w:sz w:val="22"/>
                <w:szCs w:val="22"/>
              </w:rPr>
            </w:pPr>
            <w:r w:rsidRPr="00264AF3">
              <w:rPr>
                <w:b/>
                <w:bCs/>
                <w:iCs/>
                <w:color w:val="auto"/>
                <w:lang w:val="en-GB" w:eastAsia="en-GB" w:bidi="ar-SA"/>
              </w:rPr>
              <w:t>If so, p</w:t>
            </w:r>
            <w:r w:rsidRPr="00264AF3">
              <w:rPr>
                <w:b/>
                <w:color w:val="auto"/>
                <w:sz w:val="22"/>
                <w:szCs w:val="22"/>
              </w:rPr>
              <w:t>lease describe the business context, the project/activity, the nature of your work, your exact role and responsibilities, the methods and tools you used, and the tangible results of your work (300 words maximum)</w:t>
            </w:r>
          </w:p>
          <w:p w14:paraId="33DAD6AD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1950EF4E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69FC35E3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7DB74F53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159FFB00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1BF26639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DB605FB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027A73A9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0DFE89DE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17E24EBD" w14:textId="1917EBD9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5BFA0C0" w14:textId="2BDFFB6E" w:rsidR="00264AF3" w:rsidRDefault="00264AF3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ABD724B" w14:textId="3201E4E6" w:rsidR="00264AF3" w:rsidRDefault="00264AF3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0DB72A1E" w14:textId="64FF5980" w:rsidR="00264AF3" w:rsidRDefault="00264AF3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33196F06" w14:textId="2C7FE578" w:rsidR="00264AF3" w:rsidRDefault="00264AF3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19306E2" w14:textId="0559C1D5" w:rsidR="00264AF3" w:rsidRDefault="00264AF3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5F6DBACE" w14:textId="708DB672" w:rsidR="00264AF3" w:rsidRDefault="00264AF3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079D1FFD" w14:textId="42CCF1AB" w:rsidR="00264AF3" w:rsidRDefault="00264AF3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B6008AF" w14:textId="4A5F32D1" w:rsidR="00264AF3" w:rsidRDefault="00264AF3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12D5A7C" w14:textId="7A0A717F" w:rsidR="00264AF3" w:rsidRDefault="00264AF3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7DB11603" w14:textId="690E19ED" w:rsidR="00264AF3" w:rsidRDefault="00264AF3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5D058DAF" w14:textId="77777777" w:rsidR="00264AF3" w:rsidRDefault="00264AF3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1AF17E4E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5F8ACA6B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37DC2501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3BC75DBD" w14:textId="77777777" w:rsid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79CDAE14" w14:textId="4FE91494" w:rsidR="00481884" w:rsidRPr="00481884" w:rsidRDefault="00481884" w:rsidP="0092704B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eastAsia="en-GB" w:bidi="ar-SA"/>
              </w:rPr>
            </w:pPr>
          </w:p>
        </w:tc>
      </w:tr>
    </w:tbl>
    <w:p w14:paraId="2C3CFB05" w14:textId="77777777" w:rsidR="00DD7AC8" w:rsidRDefault="00DD7AC8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911822" w14:paraId="7872D86B" w14:textId="77777777" w:rsidTr="00DD7AC8">
        <w:trPr>
          <w:trHeight w:val="565"/>
        </w:trPr>
        <w:tc>
          <w:tcPr>
            <w:tcW w:w="9646" w:type="dxa"/>
          </w:tcPr>
          <w:p w14:paraId="43E4AC47" w14:textId="7D98DE4D" w:rsidR="00911822" w:rsidRPr="00F35B56" w:rsidRDefault="00911822" w:rsidP="00F35B56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lastRenderedPageBreak/>
              <w:br w:type="page"/>
            </w:r>
            <w:r w:rsidR="00706330">
              <w:t xml:space="preserve">     </w:t>
            </w:r>
            <w:r w:rsidR="00F35B56" w:rsidRPr="00F35B56">
              <w:rPr>
                <w:b/>
              </w:rPr>
              <w:t>3.</w:t>
            </w:r>
            <w:r w:rsidR="00706330">
              <w:rPr>
                <w:b/>
              </w:rPr>
              <w:t xml:space="preserve"> </w:t>
            </w:r>
            <w:r w:rsidR="00264AF3" w:rsidRPr="00F35B56">
              <w:rPr>
                <w:b/>
                <w:bCs/>
                <w:iCs/>
                <w:color w:val="auto"/>
                <w:lang w:val="en-GB" w:eastAsia="en-GB" w:bidi="ar-SA"/>
              </w:rPr>
              <w:t xml:space="preserve">Do you have </w:t>
            </w:r>
            <w:r w:rsidRPr="00F35B56">
              <w:rPr>
                <w:b/>
                <w:bCs/>
                <w:iCs/>
                <w:color w:val="auto"/>
                <w:lang w:val="en-GB" w:eastAsia="en-GB" w:bidi="ar-SA"/>
              </w:rPr>
              <w:t>experience</w:t>
            </w:r>
            <w:r w:rsidRPr="006A5906">
              <w:rPr>
                <w:lang w:eastAsia="en-GB"/>
              </w:rPr>
              <w:t xml:space="preserve"> </w:t>
            </w:r>
            <w:r w:rsidR="006A5906" w:rsidRPr="00F35B56">
              <w:rPr>
                <w:b/>
                <w:bCs/>
                <w:iCs/>
                <w:color w:val="auto"/>
                <w:lang w:val="en-GB" w:eastAsia="en-GB" w:bidi="ar-SA"/>
              </w:rPr>
              <w:t xml:space="preserve">in </w:t>
            </w:r>
            <w:r w:rsidRPr="00F35B56">
              <w:rPr>
                <w:b/>
                <w:bCs/>
                <w:iCs/>
                <w:color w:val="auto"/>
                <w:lang w:val="en-GB" w:eastAsia="en-GB" w:bidi="ar-SA"/>
              </w:rPr>
              <w:t>administration or implementation</w:t>
            </w:r>
            <w:r w:rsidR="006A5906" w:rsidRPr="00F35B56">
              <w:rPr>
                <w:b/>
                <w:bCs/>
                <w:iCs/>
                <w:color w:val="auto"/>
                <w:lang w:val="en-GB" w:eastAsia="en-GB" w:bidi="ar-SA"/>
              </w:rPr>
              <w:t xml:space="preserve"> of research projects </w:t>
            </w:r>
            <w:r w:rsidR="00706330">
              <w:rPr>
                <w:b/>
                <w:bCs/>
                <w:iCs/>
                <w:color w:val="auto"/>
                <w:lang w:val="en-GB" w:eastAsia="en-GB" w:bidi="ar-SA"/>
              </w:rPr>
              <w:br/>
              <w:t xml:space="preserve">     </w:t>
            </w:r>
            <w:r w:rsidR="006A5906" w:rsidRPr="00F35B56">
              <w:rPr>
                <w:b/>
                <w:bCs/>
                <w:iCs/>
                <w:color w:val="auto"/>
                <w:lang w:val="en-GB" w:eastAsia="en-GB" w:bidi="ar-SA"/>
              </w:rPr>
              <w:t>either</w:t>
            </w:r>
            <w:r w:rsidRPr="00F35B56">
              <w:rPr>
                <w:b/>
                <w:bCs/>
                <w:iCs/>
                <w:color w:val="auto"/>
                <w:lang w:val="en-GB" w:eastAsia="en-GB" w:bidi="ar-SA"/>
              </w:rPr>
              <w:t xml:space="preserve"> in academia or business or with a national or an international body?</w:t>
            </w:r>
          </w:p>
          <w:p w14:paraId="70424CB1" w14:textId="1DC8FC0E" w:rsidR="006A5906" w:rsidRPr="001B2310" w:rsidRDefault="00C26D37" w:rsidP="001B2310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1026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1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6A5906" w:rsidRPr="001B231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198DC4DF" w14:textId="52762383" w:rsidR="001B2310" w:rsidRPr="001B2310" w:rsidRDefault="00C26D37" w:rsidP="001B2310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79633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10" w:rsidRPr="001B231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1B2310" w:rsidRPr="001B2310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  <w:p w14:paraId="3A76BE64" w14:textId="3BA33B10" w:rsidR="006A5906" w:rsidRPr="001B2310" w:rsidRDefault="006A5906" w:rsidP="001B2310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</w:p>
        </w:tc>
      </w:tr>
      <w:tr w:rsidR="00911822" w14:paraId="15D9A194" w14:textId="77777777" w:rsidTr="00DD7AC8">
        <w:trPr>
          <w:trHeight w:val="11190"/>
        </w:trPr>
        <w:tc>
          <w:tcPr>
            <w:tcW w:w="9646" w:type="dxa"/>
          </w:tcPr>
          <w:p w14:paraId="68E575C2" w14:textId="77777777" w:rsidR="00DF266A" w:rsidRPr="00C34E3B" w:rsidRDefault="00DF266A" w:rsidP="00DF266A">
            <w:pPr>
              <w:pStyle w:val="ListParagraph"/>
              <w:ind w:left="39"/>
              <w:rPr>
                <w:b/>
                <w:color w:val="auto"/>
                <w:sz w:val="22"/>
                <w:szCs w:val="22"/>
              </w:rPr>
            </w:pPr>
            <w:r w:rsidRPr="00C34E3B">
              <w:rPr>
                <w:b/>
                <w:bCs/>
                <w:iCs/>
                <w:color w:val="auto"/>
                <w:lang w:val="en-GB" w:eastAsia="en-GB" w:bidi="ar-SA"/>
              </w:rPr>
              <w:t>If so, p</w:t>
            </w:r>
            <w:r w:rsidRPr="00C34E3B">
              <w:rPr>
                <w:b/>
                <w:color w:val="auto"/>
                <w:sz w:val="22"/>
                <w:szCs w:val="22"/>
              </w:rPr>
              <w:t>lease describe the business context, the project/activity, the nature of your work, your exact role and responsibilities, the methods and tools you used, and the tangible results of your work (300 words maximum)</w:t>
            </w:r>
          </w:p>
          <w:p w14:paraId="45E37B1A" w14:textId="77777777" w:rsidR="00911822" w:rsidRPr="00DF266A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</w:rPr>
            </w:pPr>
          </w:p>
          <w:p w14:paraId="42F6764D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04254A5C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25A24B7E" w14:textId="77777777" w:rsidR="00911822" w:rsidRPr="00D5223E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5E36F0B8" w14:textId="77777777" w:rsidR="00911822" w:rsidRPr="00D5223E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 w:rsidRPr="001E65F3">
              <w:rPr>
                <w:bCs/>
                <w:lang w:val="en-GB"/>
              </w:rPr>
              <w:t xml:space="preserve"> </w:t>
            </w:r>
          </w:p>
          <w:p w14:paraId="15285981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04AEFC15" w14:textId="77777777" w:rsidR="00F35B56" w:rsidRDefault="00F35B56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4C8D913E" w14:textId="77777777" w:rsidR="00F35B56" w:rsidRDefault="00F35B56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05AE0C0E" w14:textId="77777777" w:rsidR="00706330" w:rsidRDefault="00706330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7CBDBBC6" w14:textId="14A47F23" w:rsidR="00706330" w:rsidRPr="00D5223E" w:rsidRDefault="00706330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14:paraId="59186DFA" w14:textId="77777777" w:rsidR="00DD7AC8" w:rsidRDefault="00DD7AC8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911822" w14:paraId="438F2E98" w14:textId="77777777" w:rsidTr="00294638">
        <w:trPr>
          <w:trHeight w:val="1443"/>
        </w:trPr>
        <w:tc>
          <w:tcPr>
            <w:tcW w:w="9646" w:type="dxa"/>
          </w:tcPr>
          <w:p w14:paraId="3B67BE23" w14:textId="1D78FC33" w:rsidR="00911822" w:rsidRPr="00706330" w:rsidRDefault="00911822" w:rsidP="0070633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  <w:r w:rsidRPr="00706330">
              <w:rPr>
                <w:b/>
                <w:bCs/>
                <w:iCs/>
                <w:color w:val="auto"/>
                <w:lang w:val="en-GB" w:eastAsia="en-GB" w:bidi="ar-SA"/>
              </w:rPr>
              <w:lastRenderedPageBreak/>
              <w:t>Do you have a professional experience</w:t>
            </w:r>
            <w:r w:rsidRPr="00C94AD3">
              <w:rPr>
                <w:lang w:eastAsia="en-GB"/>
              </w:rPr>
              <w:t xml:space="preserve"> </w:t>
            </w:r>
            <w:r w:rsidRPr="00706330">
              <w:rPr>
                <w:b/>
                <w:bCs/>
                <w:iCs/>
                <w:color w:val="auto"/>
                <w:lang w:val="en-GB" w:eastAsia="en-GB" w:bidi="ar-SA"/>
              </w:rPr>
              <w:t>in the di</w:t>
            </w:r>
            <w:r w:rsidR="00706330">
              <w:rPr>
                <w:b/>
                <w:bCs/>
                <w:iCs/>
                <w:color w:val="auto"/>
                <w:lang w:val="en-GB" w:eastAsia="en-GB" w:bidi="ar-SA"/>
              </w:rPr>
              <w:t xml:space="preserve">ssemination and exploitation of </w:t>
            </w:r>
            <w:r w:rsidRPr="00706330">
              <w:rPr>
                <w:b/>
                <w:bCs/>
                <w:iCs/>
                <w:color w:val="auto"/>
                <w:lang w:val="en-GB" w:eastAsia="en-GB" w:bidi="ar-SA"/>
              </w:rPr>
              <w:t>project(s) results in one o</w:t>
            </w:r>
            <w:r w:rsidR="00C94AD3" w:rsidRPr="00706330">
              <w:rPr>
                <w:b/>
                <w:bCs/>
                <w:iCs/>
                <w:color w:val="auto"/>
                <w:lang w:val="en-GB" w:eastAsia="en-GB" w:bidi="ar-SA"/>
              </w:rPr>
              <w:t>r more scientific/technical field</w:t>
            </w:r>
            <w:r w:rsidRPr="00706330">
              <w:rPr>
                <w:b/>
                <w:bCs/>
                <w:iCs/>
                <w:color w:val="auto"/>
                <w:lang w:val="en-GB" w:eastAsia="en-GB" w:bidi="ar-SA"/>
              </w:rPr>
              <w:t>(s) mentioned in the Call?</w:t>
            </w:r>
          </w:p>
          <w:p w14:paraId="66AB5269" w14:textId="48F81BC0" w:rsidR="00AB5391" w:rsidRPr="001B2310" w:rsidRDefault="00C26D37" w:rsidP="001B2310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147170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91" w:rsidRPr="001B231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AB5391" w:rsidRPr="001B231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193FE70A" w14:textId="056D5DA8" w:rsidR="00AB5391" w:rsidRPr="00AB5391" w:rsidRDefault="00C26D37" w:rsidP="001B2310">
            <w:pPr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bCs/>
                  <w:iCs/>
                  <w:color w:val="auto"/>
                  <w:lang w:val="en-GB" w:eastAsia="en-GB" w:bidi="ar-SA"/>
                </w:rPr>
                <w:id w:val="-8249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1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AB5391" w:rsidRPr="0031192E">
              <w:rPr>
                <w:bCs/>
                <w:iCs/>
                <w:color w:val="auto"/>
                <w:lang w:val="en-GB" w:eastAsia="en-GB" w:bidi="ar-SA"/>
              </w:rPr>
              <w:t xml:space="preserve"> No</w:t>
            </w:r>
          </w:p>
        </w:tc>
      </w:tr>
      <w:tr w:rsidR="00911822" w14:paraId="6E279EC1" w14:textId="77777777" w:rsidTr="00DD7AC8">
        <w:trPr>
          <w:trHeight w:val="10907"/>
        </w:trPr>
        <w:tc>
          <w:tcPr>
            <w:tcW w:w="9646" w:type="dxa"/>
          </w:tcPr>
          <w:p w14:paraId="66FB4D64" w14:textId="77777777" w:rsidR="00DF266A" w:rsidRPr="00C34E3B" w:rsidRDefault="00DF266A" w:rsidP="00DF266A">
            <w:pPr>
              <w:pStyle w:val="ListParagraph"/>
              <w:ind w:left="39"/>
              <w:rPr>
                <w:b/>
                <w:color w:val="auto"/>
                <w:sz w:val="22"/>
                <w:szCs w:val="22"/>
              </w:rPr>
            </w:pPr>
            <w:r w:rsidRPr="00C34E3B">
              <w:rPr>
                <w:b/>
                <w:bCs/>
                <w:iCs/>
                <w:color w:val="auto"/>
                <w:lang w:val="en-GB" w:eastAsia="en-GB" w:bidi="ar-SA"/>
              </w:rPr>
              <w:t>If so, p</w:t>
            </w:r>
            <w:r w:rsidRPr="00C34E3B">
              <w:rPr>
                <w:b/>
                <w:color w:val="auto"/>
                <w:sz w:val="22"/>
                <w:szCs w:val="22"/>
              </w:rPr>
              <w:t>lease describe the business context, the project/activity, the nature of your work, your exact role and responsibilities, the methods and tools you used, and the tangible results of your work (300 words maximum)</w:t>
            </w:r>
          </w:p>
          <w:p w14:paraId="2CE27819" w14:textId="77777777" w:rsidR="00911822" w:rsidRDefault="00911822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38364151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01E87EC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073EEE58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0FD56A5E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3A46BE5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66E09580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08132A0E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673DD876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7F5672FF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0EA47AEC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0FA4F83C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17CC73B9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322826F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2FB462C6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BE5DEE1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6D42A133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DA8A75B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30F29855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50421943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3F4B6FDB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28D07E1C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01163FF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161088E6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0E69AAD4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13A428D3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332EE30E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4695BC88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799EE17B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17EDD695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7CD6CD0B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7EEC49BC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6286DF6D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64F9C9BA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5ABD8A3C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620CB118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1FE7C44D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5B0BA5BB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780870E2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79118F7D" w14:textId="77777777" w:rsidR="00E06BDB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  <w:p w14:paraId="51D4DCCE" w14:textId="098CC942" w:rsidR="00E06BDB" w:rsidRPr="00DF266A" w:rsidRDefault="00E06BDB" w:rsidP="00911822">
            <w:pPr>
              <w:autoSpaceDE w:val="0"/>
              <w:autoSpaceDN w:val="0"/>
              <w:adjustRightInd w:val="0"/>
              <w:ind w:left="323" w:hanging="323"/>
              <w:rPr>
                <w:b/>
                <w:bCs/>
                <w:iCs/>
                <w:color w:val="auto"/>
                <w:lang w:eastAsia="en-GB" w:bidi="ar-SA"/>
              </w:rPr>
            </w:pPr>
          </w:p>
        </w:tc>
      </w:tr>
    </w:tbl>
    <w:p w14:paraId="01023CBE" w14:textId="77777777" w:rsidR="00DD7AC8" w:rsidRDefault="00DD7AC8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911822" w14:paraId="08B75A25" w14:textId="77777777" w:rsidTr="00DD7AC8">
        <w:trPr>
          <w:trHeight w:val="565"/>
        </w:trPr>
        <w:tc>
          <w:tcPr>
            <w:tcW w:w="9646" w:type="dxa"/>
          </w:tcPr>
          <w:p w14:paraId="4DE0E46B" w14:textId="5D6A19A5" w:rsidR="00911822" w:rsidRPr="001B2310" w:rsidRDefault="00911822" w:rsidP="00E06BDB">
            <w:pPr>
              <w:pStyle w:val="ListBullet1"/>
              <w:numPr>
                <w:ilvl w:val="0"/>
                <w:numId w:val="16"/>
              </w:numPr>
              <w:spacing w:after="0"/>
              <w:rPr>
                <w:b/>
                <w:bCs/>
                <w:iCs/>
                <w:lang w:eastAsia="en-GB"/>
              </w:rPr>
            </w:pPr>
            <w:r w:rsidRPr="001B2310">
              <w:rPr>
                <w:b/>
                <w:bCs/>
                <w:iCs/>
                <w:lang w:eastAsia="en-GB"/>
              </w:rPr>
              <w:lastRenderedPageBreak/>
              <w:t>Do you have a professional experience</w:t>
            </w:r>
            <w:r w:rsidRPr="001B2310">
              <w:rPr>
                <w:b/>
                <w:szCs w:val="24"/>
                <w:lang w:eastAsia="en-GB"/>
              </w:rPr>
              <w:t xml:space="preserve"> </w:t>
            </w:r>
            <w:r w:rsidRPr="001B2310">
              <w:rPr>
                <w:b/>
                <w:bCs/>
                <w:iCs/>
                <w:szCs w:val="24"/>
                <w:lang w:eastAsia="en-GB"/>
              </w:rPr>
              <w:t xml:space="preserve">in </w:t>
            </w:r>
            <w:r w:rsidRPr="001B2310">
              <w:rPr>
                <w:b/>
                <w:bCs/>
                <w:iCs/>
                <w:lang w:eastAsia="en-GB"/>
              </w:rPr>
              <w:t>evaluating the impact of project/programmes and in provid</w:t>
            </w:r>
            <w:r w:rsidR="001B2310">
              <w:rPr>
                <w:b/>
                <w:bCs/>
                <w:iCs/>
                <w:lang w:eastAsia="en-GB"/>
              </w:rPr>
              <w:t>ing input to policy development</w:t>
            </w:r>
            <w:r w:rsidR="00AF0656">
              <w:rPr>
                <w:b/>
                <w:bCs/>
                <w:iCs/>
                <w:lang w:eastAsia="en-GB"/>
              </w:rPr>
              <w:t>?</w:t>
            </w:r>
          </w:p>
          <w:p w14:paraId="5CF7168C" w14:textId="0BB51E22" w:rsidR="008A25ED" w:rsidRPr="001B2310" w:rsidRDefault="00C26D37" w:rsidP="001B2310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-16185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10" w:rsidRPr="001B231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8A25ED" w:rsidRPr="001B231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4DF23B57" w14:textId="44AE9546" w:rsidR="008A25ED" w:rsidRPr="00911822" w:rsidRDefault="00C26D37" w:rsidP="001B2310">
            <w:pPr>
              <w:pStyle w:val="ListBullet1"/>
              <w:numPr>
                <w:ilvl w:val="0"/>
                <w:numId w:val="0"/>
              </w:numPr>
              <w:spacing w:after="0"/>
              <w:rPr>
                <w:b/>
                <w:bCs/>
                <w:iCs/>
                <w:lang w:eastAsia="en-GB"/>
              </w:rPr>
            </w:pPr>
            <w:sdt>
              <w:sdtPr>
                <w:rPr>
                  <w:bCs/>
                  <w:iCs/>
                  <w:lang w:eastAsia="en-GB"/>
                </w:rPr>
                <w:id w:val="44867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5ED">
                  <w:rPr>
                    <w:rFonts w:ascii="MS Gothic" w:eastAsia="MS Gothic" w:hAnsi="MS Gothic" w:hint="eastAsia"/>
                    <w:bCs/>
                    <w:iCs/>
                    <w:lang w:eastAsia="en-GB"/>
                  </w:rPr>
                  <w:t>☐</w:t>
                </w:r>
              </w:sdtContent>
            </w:sdt>
            <w:r w:rsidR="008A25ED" w:rsidRPr="0031192E">
              <w:rPr>
                <w:bCs/>
                <w:iCs/>
                <w:lang w:eastAsia="en-GB"/>
              </w:rPr>
              <w:t xml:space="preserve"> No</w:t>
            </w:r>
          </w:p>
          <w:p w14:paraId="47A7BAD5" w14:textId="77777777" w:rsidR="00911822" w:rsidRPr="00911822" w:rsidRDefault="00911822" w:rsidP="00911822">
            <w:pPr>
              <w:pStyle w:val="ListParagraph"/>
              <w:autoSpaceDE w:val="0"/>
              <w:autoSpaceDN w:val="0"/>
              <w:adjustRightInd w:val="0"/>
              <w:ind w:left="464" w:hanging="284"/>
              <w:rPr>
                <w:b/>
                <w:bCs/>
                <w:iCs/>
                <w:color w:val="0070C0"/>
                <w:lang w:val="en-GB" w:eastAsia="en-GB" w:bidi="ar-SA"/>
              </w:rPr>
            </w:pPr>
            <w:r w:rsidRPr="00911822">
              <w:rPr>
                <w:b/>
                <w:bCs/>
                <w:iCs/>
                <w:color w:val="0070C0"/>
                <w:lang w:val="en-GB" w:eastAsia="en-GB" w:bidi="ar-SA"/>
              </w:rPr>
              <w:t xml:space="preserve"> </w:t>
            </w:r>
          </w:p>
        </w:tc>
      </w:tr>
      <w:tr w:rsidR="00911822" w14:paraId="06D0C4BC" w14:textId="77777777" w:rsidTr="00DD7AC8">
        <w:trPr>
          <w:trHeight w:val="10641"/>
        </w:trPr>
        <w:tc>
          <w:tcPr>
            <w:tcW w:w="9646" w:type="dxa"/>
          </w:tcPr>
          <w:p w14:paraId="7D09EBF8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</w:t>
            </w:r>
            <w:r w:rsidRPr="00C6518F">
              <w:rPr>
                <w:b/>
                <w:bCs/>
                <w:lang w:val="en-GB"/>
              </w:rPr>
              <w:t xml:space="preserve">lease describe the nature </w:t>
            </w:r>
            <w:r>
              <w:rPr>
                <w:b/>
                <w:bCs/>
                <w:lang w:val="en-GB"/>
              </w:rPr>
              <w:t xml:space="preserve">and context </w:t>
            </w:r>
            <w:r w:rsidRPr="00C6518F">
              <w:rPr>
                <w:b/>
                <w:bCs/>
                <w:lang w:val="en-GB"/>
              </w:rPr>
              <w:t>of you</w:t>
            </w:r>
            <w:r>
              <w:rPr>
                <w:b/>
                <w:bCs/>
                <w:lang w:val="en-GB"/>
              </w:rPr>
              <w:t>r</w:t>
            </w:r>
            <w:r w:rsidRPr="00C6518F">
              <w:rPr>
                <w:b/>
                <w:bCs/>
                <w:lang w:val="en-GB"/>
              </w:rPr>
              <w:t xml:space="preserve"> work and your specific role and responsibilities</w:t>
            </w:r>
            <w:r>
              <w:rPr>
                <w:b/>
                <w:bCs/>
                <w:lang w:val="en-GB"/>
              </w:rPr>
              <w:t xml:space="preserve"> (300 words maximum)</w:t>
            </w:r>
            <w:r w:rsidRPr="00C6518F">
              <w:rPr>
                <w:b/>
                <w:bCs/>
                <w:lang w:val="en-GB"/>
              </w:rPr>
              <w:t>:</w:t>
            </w:r>
          </w:p>
          <w:p w14:paraId="00AE8195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41ADE79A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479ADACF" w14:textId="77777777" w:rsidR="00911822" w:rsidRPr="00C6518F" w:rsidRDefault="0091182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  <w:p w14:paraId="1AC910AB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2E911EF4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105D3E46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642ACFC8" w14:textId="77777777" w:rsidR="00911822" w:rsidRDefault="00911822" w:rsidP="00911822">
            <w:pPr>
              <w:tabs>
                <w:tab w:val="left" w:pos="8774"/>
              </w:tabs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ab/>
            </w:r>
          </w:p>
          <w:p w14:paraId="73FEAD50" w14:textId="77777777" w:rsidR="00911822" w:rsidRDefault="0091182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07657692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13F7266C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53249D6E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7DA5CAD5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25F8F411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6D6C154D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4C8ECABF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21A997B2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7AA97FE4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041ACE27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311C273F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2D825453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15EB7DC2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131FFA33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003690E0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5FC2AFB0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680488ED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0320EAB8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33902C13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4CABA59C" w14:textId="77777777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  <w:p w14:paraId="59720904" w14:textId="7652419A" w:rsidR="00EC5B12" w:rsidRDefault="00EC5B12" w:rsidP="0091182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u w:val="single"/>
                <w:lang w:val="en-GB"/>
              </w:rPr>
            </w:pPr>
          </w:p>
        </w:tc>
      </w:tr>
      <w:tr w:rsidR="00D15AB6" w14:paraId="5EC18D83" w14:textId="77777777" w:rsidTr="00EC5B12">
        <w:trPr>
          <w:trHeight w:val="1442"/>
        </w:trPr>
        <w:tc>
          <w:tcPr>
            <w:tcW w:w="9646" w:type="dxa"/>
          </w:tcPr>
          <w:p w14:paraId="3030DC73" w14:textId="179E2402" w:rsidR="00D15AB6" w:rsidRDefault="00D15AB6" w:rsidP="00E06BD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D15AB6">
              <w:rPr>
                <w:b/>
                <w:bCs/>
                <w:lang w:val="en-GB"/>
              </w:rPr>
              <w:lastRenderedPageBreak/>
              <w:t>Do you have experience in a business or industrial enterprise operating in one of the fields of the Call</w:t>
            </w:r>
            <w:r w:rsidR="001B2310">
              <w:rPr>
                <w:b/>
                <w:bCs/>
                <w:lang w:val="en-GB"/>
              </w:rPr>
              <w:t>?</w:t>
            </w:r>
          </w:p>
          <w:p w14:paraId="14FD9A0D" w14:textId="636984C4" w:rsidR="00D15AB6" w:rsidRPr="001B2310" w:rsidRDefault="00C26D37" w:rsidP="001B2310">
            <w:pPr>
              <w:autoSpaceDE w:val="0"/>
              <w:autoSpaceDN w:val="0"/>
              <w:adjustRightInd w:val="0"/>
              <w:rPr>
                <w:bCs/>
                <w:iCs/>
                <w:color w:val="auto"/>
                <w:lang w:val="en-GB" w:eastAsia="en-GB" w:bidi="ar-SA"/>
              </w:rPr>
            </w:pPr>
            <w:sdt>
              <w:sdtPr>
                <w:rPr>
                  <w:rFonts w:ascii="MS Gothic" w:eastAsia="MS Gothic" w:hAnsi="MS Gothic"/>
                  <w:bCs/>
                  <w:iCs/>
                  <w:color w:val="auto"/>
                  <w:lang w:val="en-GB" w:eastAsia="en-GB" w:bidi="ar-SA"/>
                </w:rPr>
                <w:id w:val="59189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310">
                  <w:rPr>
                    <w:rFonts w:ascii="MS Gothic" w:eastAsia="MS Gothic" w:hAnsi="MS Gothic" w:hint="eastAsia"/>
                    <w:bCs/>
                    <w:iCs/>
                    <w:color w:val="auto"/>
                    <w:lang w:val="en-GB" w:eastAsia="en-GB" w:bidi="ar-SA"/>
                  </w:rPr>
                  <w:t>☐</w:t>
                </w:r>
              </w:sdtContent>
            </w:sdt>
            <w:r w:rsidR="00D15AB6" w:rsidRPr="001B2310">
              <w:rPr>
                <w:bCs/>
                <w:iCs/>
                <w:color w:val="auto"/>
                <w:lang w:val="en-GB" w:eastAsia="en-GB" w:bidi="ar-SA"/>
              </w:rPr>
              <w:t xml:space="preserve"> Yes</w:t>
            </w:r>
          </w:p>
          <w:p w14:paraId="626F3142" w14:textId="3E8A0046" w:rsidR="00D15AB6" w:rsidRPr="001B2310" w:rsidRDefault="00C26D37" w:rsidP="001B2310">
            <w:pPr>
              <w:pStyle w:val="ListBullet1"/>
              <w:numPr>
                <w:ilvl w:val="0"/>
                <w:numId w:val="0"/>
              </w:numPr>
              <w:spacing w:after="0"/>
              <w:rPr>
                <w:b/>
                <w:bCs/>
                <w:iCs/>
                <w:lang w:eastAsia="en-GB"/>
              </w:rPr>
            </w:pPr>
            <w:sdt>
              <w:sdtPr>
                <w:rPr>
                  <w:bCs/>
                  <w:iCs/>
                  <w:lang w:eastAsia="en-GB"/>
                </w:rPr>
                <w:id w:val="-13902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AB6">
                  <w:rPr>
                    <w:rFonts w:ascii="MS Gothic" w:eastAsia="MS Gothic" w:hAnsi="MS Gothic" w:hint="eastAsia"/>
                    <w:bCs/>
                    <w:iCs/>
                    <w:lang w:eastAsia="en-GB"/>
                  </w:rPr>
                  <w:t>☐</w:t>
                </w:r>
              </w:sdtContent>
            </w:sdt>
            <w:r w:rsidR="00D15AB6" w:rsidRPr="0031192E">
              <w:rPr>
                <w:bCs/>
                <w:iCs/>
                <w:lang w:eastAsia="en-GB"/>
              </w:rPr>
              <w:t xml:space="preserve"> No</w:t>
            </w:r>
          </w:p>
        </w:tc>
      </w:tr>
      <w:tr w:rsidR="009A63AE" w14:paraId="73375189" w14:textId="77777777" w:rsidTr="00DD7AC8">
        <w:trPr>
          <w:trHeight w:val="4671"/>
        </w:trPr>
        <w:tc>
          <w:tcPr>
            <w:tcW w:w="9646" w:type="dxa"/>
          </w:tcPr>
          <w:p w14:paraId="097093F8" w14:textId="77777777" w:rsidR="009A63AE" w:rsidRDefault="009A63AE" w:rsidP="009A63AE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</w:t>
            </w:r>
            <w:r w:rsidRPr="00C6518F">
              <w:rPr>
                <w:b/>
                <w:bCs/>
                <w:lang w:val="en-GB"/>
              </w:rPr>
              <w:t xml:space="preserve">lease describe the nature </w:t>
            </w:r>
            <w:r>
              <w:rPr>
                <w:b/>
                <w:bCs/>
                <w:lang w:val="en-GB"/>
              </w:rPr>
              <w:t xml:space="preserve">and context </w:t>
            </w:r>
            <w:r w:rsidRPr="00C6518F">
              <w:rPr>
                <w:b/>
                <w:bCs/>
                <w:lang w:val="en-GB"/>
              </w:rPr>
              <w:t>of you</w:t>
            </w:r>
            <w:r>
              <w:rPr>
                <w:b/>
                <w:bCs/>
                <w:lang w:val="en-GB"/>
              </w:rPr>
              <w:t>r</w:t>
            </w:r>
            <w:r w:rsidRPr="00C6518F">
              <w:rPr>
                <w:b/>
                <w:bCs/>
                <w:lang w:val="en-GB"/>
              </w:rPr>
              <w:t xml:space="preserve"> work and your specific role and responsibilities</w:t>
            </w:r>
            <w:r>
              <w:rPr>
                <w:b/>
                <w:bCs/>
                <w:lang w:val="en-GB"/>
              </w:rPr>
              <w:t xml:space="preserve"> (300 words maximum)</w:t>
            </w:r>
            <w:r w:rsidRPr="00C6518F">
              <w:rPr>
                <w:b/>
                <w:bCs/>
                <w:lang w:val="en-GB"/>
              </w:rPr>
              <w:t>:</w:t>
            </w:r>
          </w:p>
          <w:p w14:paraId="79EC243E" w14:textId="77777777" w:rsidR="009A63AE" w:rsidRPr="00D15AB6" w:rsidRDefault="009A63AE" w:rsidP="009A63AE">
            <w:pPr>
              <w:pStyle w:val="ListParagraph"/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</w:p>
        </w:tc>
      </w:tr>
    </w:tbl>
    <w:p w14:paraId="12181174" w14:textId="77777777" w:rsidR="00DD7AC8" w:rsidRDefault="00DD7AC8" w:rsidP="00DD7AC8">
      <w:pPr>
        <w:pStyle w:val="ListParagraph"/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14:paraId="4062489C" w14:textId="77777777" w:rsidR="00DD7AC8" w:rsidRDefault="00DD7AC8">
      <w:pPr>
        <w:widowControl/>
        <w:spacing w:after="160" w:line="259" w:lineRule="auto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15886EBA" w14:textId="77777777" w:rsidR="00F20F4C" w:rsidRPr="00F15E9B" w:rsidRDefault="00F20F4C" w:rsidP="00E06BDB">
      <w:pPr>
        <w:pStyle w:val="ListParagraph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20"/>
        <w:ind w:left="426" w:hanging="426"/>
        <w:rPr>
          <w:b/>
          <w:bCs/>
          <w:u w:val="single"/>
          <w:lang w:val="en-GB"/>
        </w:rPr>
      </w:pPr>
      <w:r w:rsidRPr="00F15E9B">
        <w:rPr>
          <w:b/>
          <w:bCs/>
          <w:u w:val="single"/>
          <w:lang w:val="en-GB"/>
        </w:rPr>
        <w:lastRenderedPageBreak/>
        <w:t>MOTIVATION</w:t>
      </w:r>
    </w:p>
    <w:p w14:paraId="2E0C982F" w14:textId="77777777" w:rsidR="00F20F4C" w:rsidRDefault="00F20F4C" w:rsidP="00F20F4C">
      <w:pPr>
        <w:shd w:val="clear" w:color="auto" w:fill="FFFFFF"/>
        <w:autoSpaceDE w:val="0"/>
        <w:autoSpaceDN w:val="0"/>
        <w:adjustRightInd w:val="0"/>
        <w:spacing w:before="120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46"/>
      </w:tblGrid>
      <w:tr w:rsidR="00F20F4C" w14:paraId="3E5D9136" w14:textId="77777777" w:rsidTr="0092704B">
        <w:trPr>
          <w:trHeight w:val="566"/>
        </w:trPr>
        <w:tc>
          <w:tcPr>
            <w:tcW w:w="9781" w:type="dxa"/>
          </w:tcPr>
          <w:p w14:paraId="343708E9" w14:textId="77777777" w:rsidR="00F20F4C" w:rsidRPr="002A267F" w:rsidRDefault="00F20F4C" w:rsidP="00911822">
            <w:pPr>
              <w:widowControl/>
              <w:ind w:left="418" w:hanging="425"/>
              <w:rPr>
                <w:b/>
                <w:bCs/>
                <w:iCs/>
                <w:color w:val="auto"/>
                <w:lang w:val="en-GB" w:eastAsia="en-GB" w:bidi="ar-SA"/>
              </w:rPr>
            </w:pPr>
            <w:r>
              <w:rPr>
                <w:b/>
                <w:bCs/>
                <w:iCs/>
                <w:color w:val="auto"/>
                <w:lang w:val="en-GB" w:eastAsia="en-GB" w:bidi="ar-SA"/>
              </w:rPr>
              <w:t>1</w:t>
            </w:r>
            <w:r w:rsidRPr="00ED6E5F">
              <w:rPr>
                <w:b/>
                <w:bCs/>
                <w:iCs/>
                <w:color w:val="auto"/>
                <w:lang w:val="en-GB" w:eastAsia="en-GB" w:bidi="ar-SA"/>
              </w:rPr>
              <w:t xml:space="preserve">.    </w:t>
            </w:r>
            <w:r w:rsidRPr="00723935">
              <w:rPr>
                <w:b/>
                <w:bCs/>
                <w:iCs/>
                <w:color w:val="auto"/>
                <w:lang w:val="en-GB" w:eastAsia="en-GB" w:bidi="ar-SA"/>
              </w:rPr>
              <w:t>Why do you want to apply for this career opportunity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>?</w:t>
            </w:r>
            <w:r w:rsidRPr="00723935">
              <w:rPr>
                <w:b/>
                <w:bCs/>
                <w:iCs/>
                <w:color w:val="auto"/>
                <w:lang w:val="en-GB" w:eastAsia="en-GB" w:bidi="ar-SA"/>
              </w:rPr>
              <w:t xml:space="preserve"> What specific contribution do you think you could make as 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 xml:space="preserve">Project </w:t>
            </w:r>
            <w:r w:rsidR="00911822">
              <w:rPr>
                <w:b/>
                <w:bCs/>
                <w:iCs/>
                <w:color w:val="auto"/>
                <w:lang w:val="en-GB" w:eastAsia="en-GB" w:bidi="ar-SA"/>
              </w:rPr>
              <w:t>Advise</w:t>
            </w:r>
            <w:r>
              <w:rPr>
                <w:b/>
                <w:bCs/>
                <w:iCs/>
                <w:color w:val="auto"/>
                <w:lang w:val="en-GB" w:eastAsia="en-GB" w:bidi="ar-SA"/>
              </w:rPr>
              <w:t>r within the REA?</w:t>
            </w:r>
          </w:p>
        </w:tc>
      </w:tr>
      <w:tr w:rsidR="00F20F4C" w14:paraId="01DDCA52" w14:textId="77777777" w:rsidTr="00DD7AC8">
        <w:trPr>
          <w:trHeight w:val="10931"/>
        </w:trPr>
        <w:tc>
          <w:tcPr>
            <w:tcW w:w="9781" w:type="dxa"/>
          </w:tcPr>
          <w:p w14:paraId="269891CC" w14:textId="77777777" w:rsidR="00F20F4C" w:rsidRPr="00A63ED7" w:rsidRDefault="00F20F4C" w:rsidP="0092704B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lang w:val="en-GB"/>
              </w:rPr>
            </w:pPr>
            <w:r w:rsidRPr="00A63ED7">
              <w:rPr>
                <w:b/>
                <w:bCs/>
                <w:lang w:val="en-GB"/>
              </w:rPr>
              <w:t>Please explain</w:t>
            </w:r>
            <w:r>
              <w:rPr>
                <w:b/>
                <w:bCs/>
                <w:lang w:val="en-GB"/>
              </w:rPr>
              <w:t xml:space="preserve"> (300 words maximum)</w:t>
            </w:r>
            <w:r w:rsidRPr="00A63ED7">
              <w:rPr>
                <w:b/>
                <w:bCs/>
                <w:lang w:val="en-GB"/>
              </w:rPr>
              <w:t>:</w:t>
            </w:r>
          </w:p>
          <w:p w14:paraId="461DF608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06747038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3C01C99E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ind w:right="-438"/>
              <w:rPr>
                <w:bCs/>
                <w:lang w:val="en-GB"/>
              </w:rPr>
            </w:pPr>
          </w:p>
          <w:p w14:paraId="2BA091DC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4A086822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3F8FB792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07822001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2612702D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2C662F76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673795C9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5A7A2AA4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1BC2C1A1" w14:textId="77777777" w:rsidR="00F20F4C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  <w:p w14:paraId="198AEE1F" w14:textId="77777777" w:rsidR="00F20F4C" w:rsidRPr="00CC3048" w:rsidRDefault="00F20F4C" w:rsidP="0092704B">
            <w:pPr>
              <w:autoSpaceDE w:val="0"/>
              <w:autoSpaceDN w:val="0"/>
              <w:adjustRightInd w:val="0"/>
              <w:spacing w:before="120"/>
              <w:rPr>
                <w:bCs/>
                <w:lang w:val="en-GB"/>
              </w:rPr>
            </w:pPr>
          </w:p>
        </w:tc>
      </w:tr>
    </w:tbl>
    <w:p w14:paraId="34A761F7" w14:textId="77777777" w:rsidR="00F20F4C" w:rsidRDefault="00F20F4C" w:rsidP="00F20F4C">
      <w:pPr>
        <w:shd w:val="clear" w:color="auto" w:fill="FFFFFF"/>
        <w:autoSpaceDE w:val="0"/>
        <w:autoSpaceDN w:val="0"/>
        <w:adjustRightInd w:val="0"/>
        <w:spacing w:before="120"/>
        <w:ind w:left="426"/>
        <w:rPr>
          <w:b/>
          <w:bCs/>
          <w:u w:val="single"/>
          <w:lang w:val="en-GB"/>
        </w:rPr>
      </w:pPr>
    </w:p>
    <w:p w14:paraId="146600B9" w14:textId="77777777" w:rsidR="00F20F4C" w:rsidRPr="004D3D37" w:rsidRDefault="00F20F4C" w:rsidP="00DD7AC8">
      <w:pPr>
        <w:shd w:val="clear" w:color="auto" w:fill="FFFFFF"/>
        <w:autoSpaceDE w:val="0"/>
        <w:autoSpaceDN w:val="0"/>
        <w:adjustRightInd w:val="0"/>
        <w:spacing w:before="120"/>
        <w:rPr>
          <w:lang w:val="en-GB"/>
        </w:rPr>
      </w:pPr>
      <w:r w:rsidRPr="004D3D37">
        <w:rPr>
          <w:b/>
          <w:bCs/>
          <w:u w:val="single"/>
          <w:lang w:val="en-GB"/>
        </w:rPr>
        <w:t>Declaration</w:t>
      </w:r>
      <w:r w:rsidRPr="004D3D37">
        <w:rPr>
          <w:b/>
          <w:bCs/>
          <w:lang w:val="en-GB"/>
        </w:rPr>
        <w:t xml:space="preserve">: </w:t>
      </w:r>
      <w:r w:rsidRPr="004D3D37">
        <w:rPr>
          <w:lang w:val="en-GB"/>
        </w:rPr>
        <w:t xml:space="preserve">I declare in my word of honour, that the information provided above is </w:t>
      </w:r>
      <w:r w:rsidR="00695893">
        <w:rPr>
          <w:lang w:val="en-GB"/>
        </w:rPr>
        <w:t>true,</w:t>
      </w:r>
      <w:r w:rsidRPr="004D3D37">
        <w:rPr>
          <w:lang w:val="en-GB"/>
        </w:rPr>
        <w:t xml:space="preserve"> complete</w:t>
      </w:r>
      <w:r w:rsidR="00695893">
        <w:rPr>
          <w:lang w:val="en-GB"/>
        </w:rPr>
        <w:t xml:space="preserve"> and correct</w:t>
      </w:r>
      <w:r w:rsidRPr="004D3D37">
        <w:rPr>
          <w:lang w:val="en-GB"/>
        </w:rPr>
        <w:t>.</w:t>
      </w:r>
    </w:p>
    <w:p w14:paraId="28368855" w14:textId="77777777" w:rsidR="004B1E49" w:rsidRDefault="004B1E49" w:rsidP="00DD7AC8">
      <w:pPr>
        <w:shd w:val="clear" w:color="auto" w:fill="FFFFFF"/>
        <w:autoSpaceDE w:val="0"/>
        <w:autoSpaceDN w:val="0"/>
        <w:adjustRightInd w:val="0"/>
        <w:rPr>
          <w:lang w:val="en-GB"/>
        </w:rPr>
      </w:pPr>
    </w:p>
    <w:p w14:paraId="4F18F786" w14:textId="77777777" w:rsidR="001037D0" w:rsidRDefault="00F20F4C" w:rsidP="00DD7AC8">
      <w:pPr>
        <w:shd w:val="clear" w:color="auto" w:fill="FFFFFF"/>
        <w:autoSpaceDE w:val="0"/>
        <w:autoSpaceDN w:val="0"/>
        <w:adjustRightInd w:val="0"/>
      </w:pPr>
      <w:r w:rsidRPr="004D3D37">
        <w:rPr>
          <w:lang w:val="en-GB"/>
        </w:rPr>
        <w:t>Date:………………………..                  Signature:…………………………………………</w:t>
      </w:r>
    </w:p>
    <w:sectPr w:rsidR="001037D0" w:rsidSect="00BD5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976" w:bottom="567" w:left="1386" w:header="142" w:footer="17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0992" w14:textId="77777777" w:rsidR="00A53BAD" w:rsidRDefault="00A53BAD" w:rsidP="00A53BAD">
      <w:r>
        <w:separator/>
      </w:r>
    </w:p>
  </w:endnote>
  <w:endnote w:type="continuationSeparator" w:id="0">
    <w:p w14:paraId="45B2AAEA" w14:textId="77777777" w:rsidR="00A53BAD" w:rsidRDefault="00A53BAD" w:rsidP="00A5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D30E" w14:textId="77777777" w:rsidR="00BD5A05" w:rsidRDefault="00BD5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B6CB" w14:textId="49BA1C22" w:rsidR="00863D40" w:rsidRPr="00B82C9C" w:rsidRDefault="00DD7AC8" w:rsidP="00072E37">
    <w:pPr>
      <w:jc w:val="center"/>
      <w:rPr>
        <w:rFonts w:asciiTheme="majorHAnsi" w:hAnsiTheme="majorHAnsi"/>
        <w:color w:val="auto"/>
        <w:sz w:val="18"/>
        <w:szCs w:val="18"/>
        <w:lang w:val="it-IT"/>
      </w:rPr>
    </w:pPr>
    <w:r w:rsidRPr="00604CCB">
      <w:rPr>
        <w:color w:val="auto"/>
        <w:sz w:val="18"/>
        <w:szCs w:val="18"/>
        <w:lang w:val="it-IT"/>
      </w:rPr>
      <w:fldChar w:fldCharType="begin"/>
    </w:r>
    <w:r w:rsidRPr="00604CCB">
      <w:rPr>
        <w:color w:val="auto"/>
        <w:sz w:val="18"/>
        <w:szCs w:val="18"/>
        <w:lang w:val="it-IT"/>
      </w:rPr>
      <w:instrText xml:space="preserve"> PAGE   \* MERGEFORMAT </w:instrText>
    </w:r>
    <w:r w:rsidRPr="00604CCB">
      <w:rPr>
        <w:color w:val="auto"/>
        <w:sz w:val="18"/>
        <w:szCs w:val="18"/>
        <w:lang w:val="it-IT"/>
      </w:rPr>
      <w:fldChar w:fldCharType="separate"/>
    </w:r>
    <w:r w:rsidR="00C26D37">
      <w:rPr>
        <w:noProof/>
        <w:color w:val="auto"/>
        <w:sz w:val="18"/>
        <w:szCs w:val="18"/>
        <w:lang w:val="it-IT"/>
      </w:rPr>
      <w:t>9</w:t>
    </w:r>
    <w:r w:rsidRPr="00604CCB">
      <w:rPr>
        <w:noProof/>
        <w:color w:val="auto"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12D3" w14:textId="77777777" w:rsidR="00B0501C" w:rsidRPr="00B82C9C" w:rsidRDefault="00DD7AC8">
    <w:pPr>
      <w:pStyle w:val="Footer"/>
      <w:rPr>
        <w:color w:val="auto"/>
        <w:sz w:val="18"/>
        <w:szCs w:val="18"/>
        <w:lang w:val="it-IT"/>
      </w:rPr>
    </w:pPr>
    <w:r w:rsidRPr="00837053">
      <w:rPr>
        <w:color w:val="auto"/>
        <w:sz w:val="18"/>
        <w:szCs w:val="18"/>
        <w:lang w:val="it-IT"/>
      </w:rPr>
      <w:t>Ref. REA/INTER-CA/2020/FGIV/PA/AB/01</w:t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>
      <w:rPr>
        <w:color w:val="auto"/>
        <w:sz w:val="18"/>
        <w:szCs w:val="18"/>
        <w:lang w:val="it-IT"/>
      </w:rPr>
      <w:tab/>
    </w:r>
    <w:r w:rsidRPr="00837053">
      <w:rPr>
        <w:color w:val="auto"/>
        <w:sz w:val="18"/>
        <w:szCs w:val="18"/>
        <w:lang w:val="it-IT"/>
      </w:rPr>
      <w:fldChar w:fldCharType="begin"/>
    </w:r>
    <w:r w:rsidRPr="00837053">
      <w:rPr>
        <w:color w:val="auto"/>
        <w:sz w:val="18"/>
        <w:szCs w:val="18"/>
        <w:lang w:val="it-IT"/>
      </w:rPr>
      <w:instrText xml:space="preserve"> PAGE   \* MERGEFORMAT </w:instrText>
    </w:r>
    <w:r w:rsidRPr="00837053">
      <w:rPr>
        <w:color w:val="auto"/>
        <w:sz w:val="18"/>
        <w:szCs w:val="18"/>
        <w:lang w:val="it-IT"/>
      </w:rPr>
      <w:fldChar w:fldCharType="separate"/>
    </w:r>
    <w:r w:rsidR="00664B0C">
      <w:rPr>
        <w:noProof/>
        <w:color w:val="auto"/>
        <w:sz w:val="18"/>
        <w:szCs w:val="18"/>
        <w:lang w:val="it-IT"/>
      </w:rPr>
      <w:t>1</w:t>
    </w:r>
    <w:r w:rsidRPr="00837053">
      <w:rPr>
        <w:noProof/>
        <w:color w:val="auto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33417" w14:textId="77777777" w:rsidR="00A53BAD" w:rsidRDefault="00A53BAD" w:rsidP="00A53BAD">
      <w:r>
        <w:separator/>
      </w:r>
    </w:p>
  </w:footnote>
  <w:footnote w:type="continuationSeparator" w:id="0">
    <w:p w14:paraId="3D6ACD58" w14:textId="77777777" w:rsidR="00A53BAD" w:rsidRDefault="00A53BAD" w:rsidP="00A5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3D9C" w14:textId="77777777" w:rsidR="00BD5A05" w:rsidRDefault="00BD5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A4F2" w14:textId="13BDA48C" w:rsidR="00664B0C" w:rsidRDefault="00BD5A05" w:rsidP="00BD5A05">
    <w:pPr>
      <w:pStyle w:val="Header"/>
      <w:jc w:val="right"/>
    </w:pPr>
    <w:r>
      <w:rPr>
        <w:noProof/>
        <w:lang w:val="en-IE" w:eastAsia="en-IE" w:bidi="ar-SA"/>
      </w:rPr>
      <w:drawing>
        <wp:inline distT="0" distB="0" distL="0" distR="0" wp14:anchorId="6D5E3AD7" wp14:editId="53043BD9">
          <wp:extent cx="1527725" cy="14803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282" cy="15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Letterhead"/>
      <w:tblW w:w="9447" w:type="dxa"/>
      <w:tblInd w:w="-155" w:type="dxa"/>
      <w:tblLook w:val="04A0" w:firstRow="1" w:lastRow="0" w:firstColumn="1" w:lastColumn="0" w:noHBand="0" w:noVBand="1"/>
      <w:tblDescription w:val="This table contains the European Commission's logo in the left column and information about the signer's or writer's organisational entity in the right column."/>
    </w:tblPr>
    <w:tblGrid>
      <w:gridCol w:w="2391"/>
      <w:gridCol w:w="7056"/>
    </w:tblGrid>
    <w:sdt>
      <w:sdtPr>
        <w:rPr>
          <w:rFonts w:ascii="Arial" w:eastAsiaTheme="minorEastAsia" w:hAnsi="Arial" w:cs="Arial"/>
          <w:sz w:val="16"/>
          <w:szCs w:val="16"/>
          <w:lang w:eastAsia="en-GB"/>
        </w:rPr>
        <w:alias w:val="EC Header - Standard"/>
        <w:tag w:val="A4pCgmOjXaoPaysOY21Ij7-5QkCVxYFQ4ANGFaoRKN4I2"/>
        <w:id w:val="-1738772986"/>
      </w:sdtPr>
      <w:sdtEndPr/>
      <w:sdtContent>
        <w:tr w:rsidR="00664B0C" w14:paraId="66D851CF" w14:textId="77777777" w:rsidTr="00C26D37">
          <w:trPr>
            <w:trHeight w:val="861"/>
          </w:trPr>
          <w:tc>
            <w:tcPr>
              <w:tcW w:w="2391" w:type="dxa"/>
            </w:tcPr>
            <w:p w14:paraId="227DA71E" w14:textId="77777777" w:rsidR="00664B0C" w:rsidRDefault="00664B0C" w:rsidP="00BD5A05">
              <w:pPr>
                <w:pStyle w:val="ZFlag"/>
                <w:jc w:val="center"/>
              </w:pPr>
              <w:r>
                <w:rPr>
                  <w:noProof/>
                  <w:lang w:val="en-IE" w:eastAsia="en-IE"/>
                </w:rPr>
                <w:drawing>
                  <wp:inline distT="0" distB="0" distL="0" distR="0" wp14:anchorId="64FFEE2E" wp14:editId="496149E7">
                    <wp:extent cx="1371600" cy="676800"/>
                    <wp:effectExtent l="0" t="0" r="0" b="0"/>
                    <wp:docPr id="12" name="Logo" descr="Logo of the European Commission, 12 yellow stars on a blue background arranged in a circle and framed by two light grey graphic elements representing the Berlaymont building, which is the headquarter of the European Commission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<pic:cNvPicPr/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1600" cy="676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056" w:type="dxa"/>
            </w:tcPr>
            <w:p w14:paraId="4980DD26" w14:textId="77777777" w:rsidR="00664B0C" w:rsidRDefault="00C26D37" w:rsidP="00664B0C">
              <w:pPr>
                <w:pStyle w:val="ZCom"/>
                <w:rPr>
                  <w:caps/>
                </w:rPr>
              </w:pPr>
              <w:sdt>
                <w:sdtPr>
                  <w:rPr>
                    <w:caps/>
                  </w:rPr>
                  <w:id w:val="1555506026"/>
                  <w:dataBinding w:xpath="/Author/OrgaEntity1/HeadLine1" w:storeItemID="{F64ADB02-CF28-4D60-B4CC-3B51B801A954}"/>
                  <w:text w:multiLine="1"/>
                </w:sdtPr>
                <w:sdtEndPr/>
                <w:sdtContent>
                  <w:r w:rsidR="00664B0C">
                    <w:rPr>
                      <w:caps/>
                    </w:rPr>
                    <w:t>EUROPEAN RESEARCH EXECUTIVE AGENCY (REA)</w:t>
                  </w:r>
                </w:sdtContent>
              </w:sdt>
            </w:p>
            <w:p w14:paraId="6FB0DDEF" w14:textId="77777777" w:rsidR="00664B0C" w:rsidRDefault="00664B0C" w:rsidP="00664B0C">
              <w:pPr>
                <w:pStyle w:val="ZDGName"/>
              </w:pPr>
            </w:p>
            <w:p w14:paraId="6F3EFF93" w14:textId="77777777" w:rsidR="00664B0C" w:rsidRDefault="00664B0C" w:rsidP="00664B0C">
              <w:pPr>
                <w:pStyle w:val="ZDGName"/>
              </w:pPr>
            </w:p>
            <w:p w14:paraId="5EDF9E04" w14:textId="77777777" w:rsidR="00664B0C" w:rsidRDefault="00C26D37" w:rsidP="00664B0C">
              <w:pPr>
                <w:pStyle w:val="ZDGName"/>
              </w:pPr>
              <w:sdt>
                <w:sdtPr>
                  <w:id w:val="-692535931"/>
                  <w:dataBinding w:xpath="/Author/OrgaEntity2/HeadLine1" w:storeItemID="{F64ADB02-CF28-4D60-B4CC-3B51B801A954}"/>
                  <w:text w:multiLine="1"/>
                </w:sdtPr>
                <w:sdtEndPr/>
                <w:sdtContent>
                  <w:r w:rsidR="00664B0C">
                    <w:t>REA.D - Coordination and Corporate Services</w:t>
                  </w:r>
                </w:sdtContent>
              </w:sdt>
            </w:p>
            <w:p w14:paraId="43BDE3C8" w14:textId="6B4F97F3" w:rsidR="00664B0C" w:rsidRDefault="00C26D37" w:rsidP="00BD5A05">
              <w:pPr>
                <w:pStyle w:val="ZDGName"/>
                <w:rPr>
                  <w:b/>
                </w:rPr>
              </w:pPr>
              <w:sdt>
                <w:sdtPr>
                  <w:rPr>
                    <w:b/>
                  </w:rPr>
                  <w:id w:val="-231549564"/>
                  <w:dataBinding w:xpath="/Author/OrgaEntity3/HeadLine1" w:storeItemID="{F64ADB02-CF28-4D60-B4CC-3B51B801A954}"/>
                  <w:text w:multiLine="1"/>
                </w:sdtPr>
                <w:sdtEndPr/>
                <w:sdtContent>
                  <w:r w:rsidR="00664B0C">
                    <w:rPr>
                      <w:b/>
                    </w:rPr>
                    <w:t>D.2 - People and Workplace</w:t>
                  </w:r>
                </w:sdtContent>
              </w:sdt>
            </w:p>
          </w:tc>
        </w:tr>
      </w:sdtContent>
    </w:sdt>
  </w:tbl>
  <w:p w14:paraId="6531EE73" w14:textId="77777777" w:rsidR="00664B0C" w:rsidRDefault="00664B0C" w:rsidP="00BD5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953B2" w14:textId="77777777" w:rsidR="00BD5A05" w:rsidRDefault="00BD5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077F"/>
    <w:multiLevelType w:val="hybridMultilevel"/>
    <w:tmpl w:val="74A681FA"/>
    <w:lvl w:ilvl="0" w:tplc="70F03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5621"/>
    <w:multiLevelType w:val="hybridMultilevel"/>
    <w:tmpl w:val="3B8AA894"/>
    <w:lvl w:ilvl="0" w:tplc="C1CAF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3704C"/>
    <w:multiLevelType w:val="hybridMultilevel"/>
    <w:tmpl w:val="B6BCCF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6290"/>
    <w:multiLevelType w:val="hybridMultilevel"/>
    <w:tmpl w:val="04965E12"/>
    <w:lvl w:ilvl="0" w:tplc="95764AF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5597F"/>
    <w:multiLevelType w:val="hybridMultilevel"/>
    <w:tmpl w:val="41688B8C"/>
    <w:lvl w:ilvl="0" w:tplc="EE108CA0">
      <w:start w:val="1"/>
      <w:numFmt w:val="bullet"/>
      <w:lvlText w:val="-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4A60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0B7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C5E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AC1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242C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0FE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450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861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8325948"/>
    <w:multiLevelType w:val="hybridMultilevel"/>
    <w:tmpl w:val="BC5A60B0"/>
    <w:lvl w:ilvl="0" w:tplc="962CAF5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D1309"/>
    <w:multiLevelType w:val="hybridMultilevel"/>
    <w:tmpl w:val="DCA8B13C"/>
    <w:lvl w:ilvl="0" w:tplc="AB8A76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A37FC"/>
    <w:multiLevelType w:val="hybridMultilevel"/>
    <w:tmpl w:val="78BC4262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E51"/>
    <w:multiLevelType w:val="hybridMultilevel"/>
    <w:tmpl w:val="DCC62192"/>
    <w:lvl w:ilvl="0" w:tplc="57C20BC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675BE1"/>
    <w:multiLevelType w:val="hybridMultilevel"/>
    <w:tmpl w:val="FB84A7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17F0"/>
    <w:multiLevelType w:val="hybridMultilevel"/>
    <w:tmpl w:val="CED6819C"/>
    <w:lvl w:ilvl="0" w:tplc="E62A78C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C5C93"/>
    <w:multiLevelType w:val="hybridMultilevel"/>
    <w:tmpl w:val="2168EBD0"/>
    <w:lvl w:ilvl="0" w:tplc="F716C5A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19" w:hanging="360"/>
      </w:pPr>
    </w:lvl>
    <w:lvl w:ilvl="2" w:tplc="1809001B" w:tentative="1">
      <w:start w:val="1"/>
      <w:numFmt w:val="lowerRoman"/>
      <w:lvlText w:val="%3."/>
      <w:lvlJc w:val="right"/>
      <w:pPr>
        <w:ind w:left="1839" w:hanging="180"/>
      </w:pPr>
    </w:lvl>
    <w:lvl w:ilvl="3" w:tplc="1809000F" w:tentative="1">
      <w:start w:val="1"/>
      <w:numFmt w:val="decimal"/>
      <w:lvlText w:val="%4."/>
      <w:lvlJc w:val="left"/>
      <w:pPr>
        <w:ind w:left="2559" w:hanging="360"/>
      </w:pPr>
    </w:lvl>
    <w:lvl w:ilvl="4" w:tplc="18090019" w:tentative="1">
      <w:start w:val="1"/>
      <w:numFmt w:val="lowerLetter"/>
      <w:lvlText w:val="%5."/>
      <w:lvlJc w:val="left"/>
      <w:pPr>
        <w:ind w:left="3279" w:hanging="360"/>
      </w:pPr>
    </w:lvl>
    <w:lvl w:ilvl="5" w:tplc="1809001B" w:tentative="1">
      <w:start w:val="1"/>
      <w:numFmt w:val="lowerRoman"/>
      <w:lvlText w:val="%6."/>
      <w:lvlJc w:val="right"/>
      <w:pPr>
        <w:ind w:left="3999" w:hanging="180"/>
      </w:pPr>
    </w:lvl>
    <w:lvl w:ilvl="6" w:tplc="1809000F" w:tentative="1">
      <w:start w:val="1"/>
      <w:numFmt w:val="decimal"/>
      <w:lvlText w:val="%7."/>
      <w:lvlJc w:val="left"/>
      <w:pPr>
        <w:ind w:left="4719" w:hanging="360"/>
      </w:pPr>
    </w:lvl>
    <w:lvl w:ilvl="7" w:tplc="18090019" w:tentative="1">
      <w:start w:val="1"/>
      <w:numFmt w:val="lowerLetter"/>
      <w:lvlText w:val="%8."/>
      <w:lvlJc w:val="left"/>
      <w:pPr>
        <w:ind w:left="5439" w:hanging="360"/>
      </w:pPr>
    </w:lvl>
    <w:lvl w:ilvl="8" w:tplc="18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 w15:restartNumberingAfterBreak="0">
    <w:nsid w:val="79B56059"/>
    <w:multiLevelType w:val="hybridMultilevel"/>
    <w:tmpl w:val="7EE47CCE"/>
    <w:lvl w:ilvl="0" w:tplc="0F28C1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05687"/>
    <w:multiLevelType w:val="hybridMultilevel"/>
    <w:tmpl w:val="5BE4AD24"/>
    <w:lvl w:ilvl="0" w:tplc="E138BFE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E5C1D"/>
    <w:multiLevelType w:val="hybridMultilevel"/>
    <w:tmpl w:val="061EF8D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14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4C"/>
    <w:rsid w:val="000573F5"/>
    <w:rsid w:val="00072E37"/>
    <w:rsid w:val="000807E4"/>
    <w:rsid w:val="00145B63"/>
    <w:rsid w:val="001B2310"/>
    <w:rsid w:val="00264AF3"/>
    <w:rsid w:val="00294638"/>
    <w:rsid w:val="002A111C"/>
    <w:rsid w:val="002C1F42"/>
    <w:rsid w:val="0030456B"/>
    <w:rsid w:val="003452A6"/>
    <w:rsid w:val="0038005C"/>
    <w:rsid w:val="003D753F"/>
    <w:rsid w:val="003F6AB0"/>
    <w:rsid w:val="00441B43"/>
    <w:rsid w:val="00481884"/>
    <w:rsid w:val="004B1E49"/>
    <w:rsid w:val="00580BE6"/>
    <w:rsid w:val="005A26B6"/>
    <w:rsid w:val="005A78A1"/>
    <w:rsid w:val="00653D80"/>
    <w:rsid w:val="00664B0C"/>
    <w:rsid w:val="00672769"/>
    <w:rsid w:val="00695893"/>
    <w:rsid w:val="006A5906"/>
    <w:rsid w:val="00706330"/>
    <w:rsid w:val="007438EE"/>
    <w:rsid w:val="0077348C"/>
    <w:rsid w:val="00777A21"/>
    <w:rsid w:val="00777E6E"/>
    <w:rsid w:val="008534A0"/>
    <w:rsid w:val="008A0134"/>
    <w:rsid w:val="008A25ED"/>
    <w:rsid w:val="008F274F"/>
    <w:rsid w:val="008F4F3E"/>
    <w:rsid w:val="00911822"/>
    <w:rsid w:val="009A63AE"/>
    <w:rsid w:val="00A3047C"/>
    <w:rsid w:val="00A53BAD"/>
    <w:rsid w:val="00AB5391"/>
    <w:rsid w:val="00AF0656"/>
    <w:rsid w:val="00B02653"/>
    <w:rsid w:val="00B2141D"/>
    <w:rsid w:val="00BD1599"/>
    <w:rsid w:val="00BD5A05"/>
    <w:rsid w:val="00C26D37"/>
    <w:rsid w:val="00C34E3B"/>
    <w:rsid w:val="00C94AD3"/>
    <w:rsid w:val="00CA13A3"/>
    <w:rsid w:val="00CA153F"/>
    <w:rsid w:val="00CE3730"/>
    <w:rsid w:val="00CF39F2"/>
    <w:rsid w:val="00D15AB6"/>
    <w:rsid w:val="00D9472D"/>
    <w:rsid w:val="00DD7AC8"/>
    <w:rsid w:val="00DE317D"/>
    <w:rsid w:val="00DF266A"/>
    <w:rsid w:val="00E00604"/>
    <w:rsid w:val="00E015D5"/>
    <w:rsid w:val="00E06BDB"/>
    <w:rsid w:val="00E218CA"/>
    <w:rsid w:val="00E57A5A"/>
    <w:rsid w:val="00E6230F"/>
    <w:rsid w:val="00EC5B12"/>
    <w:rsid w:val="00F20F4C"/>
    <w:rsid w:val="00F35B56"/>
    <w:rsid w:val="00F36C54"/>
    <w:rsid w:val="00FA204E"/>
    <w:rsid w:val="00FD27F6"/>
    <w:rsid w:val="00F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189CB6B"/>
  <w15:chartTrackingRefBased/>
  <w15:docId w15:val="{6903BF1C-7A2B-4991-939C-21054280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0F4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F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F4C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20F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F4C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unhideWhenUsed/>
    <w:rsid w:val="00F20F4C"/>
    <w:pPr>
      <w:widowControl/>
      <w:spacing w:after="150"/>
    </w:pPr>
    <w:rPr>
      <w:color w:val="auto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F20F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0F4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F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table" w:styleId="TableGrid">
    <w:name w:val="Table Grid"/>
    <w:basedOn w:val="TableNormal"/>
    <w:uiPriority w:val="59"/>
    <w:rsid w:val="00F20F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uiPriority w:val="2"/>
    <w:rsid w:val="00F20F4C"/>
    <w:pPr>
      <w:autoSpaceDE w:val="0"/>
      <w:autoSpaceDN w:val="0"/>
      <w:ind w:right="85"/>
      <w:jc w:val="both"/>
    </w:pPr>
    <w:rPr>
      <w:rFonts w:ascii="Arial" w:eastAsiaTheme="minorEastAsia" w:hAnsi="Arial" w:cs="Arial"/>
      <w:color w:val="auto"/>
      <w:lang w:val="en-GB" w:eastAsia="en-GB" w:bidi="ar-SA"/>
    </w:rPr>
  </w:style>
  <w:style w:type="paragraph" w:customStyle="1" w:styleId="ZDGName">
    <w:name w:val="Z_DGName"/>
    <w:basedOn w:val="Normal"/>
    <w:uiPriority w:val="2"/>
    <w:rsid w:val="00F20F4C"/>
    <w:pPr>
      <w:autoSpaceDE w:val="0"/>
      <w:autoSpaceDN w:val="0"/>
      <w:ind w:right="85"/>
    </w:pPr>
    <w:rPr>
      <w:rFonts w:ascii="Arial" w:eastAsiaTheme="minorEastAsia" w:hAnsi="Arial" w:cs="Arial"/>
      <w:color w:val="auto"/>
      <w:sz w:val="16"/>
      <w:szCs w:val="16"/>
      <w:lang w:val="en-GB" w:eastAsia="en-GB" w:bidi="ar-SA"/>
    </w:rPr>
  </w:style>
  <w:style w:type="paragraph" w:customStyle="1" w:styleId="ZFlag">
    <w:name w:val="Z_Flag"/>
    <w:basedOn w:val="Normal"/>
    <w:next w:val="Normal"/>
    <w:uiPriority w:val="2"/>
    <w:rsid w:val="00A53BAD"/>
    <w:pPr>
      <w:ind w:right="85"/>
      <w:jc w:val="both"/>
    </w:pPr>
    <w:rPr>
      <w:color w:val="auto"/>
      <w:szCs w:val="20"/>
      <w:lang w:val="en-GB" w:bidi="ar-SA"/>
    </w:rPr>
  </w:style>
  <w:style w:type="table" w:customStyle="1" w:styleId="TableLetterhead">
    <w:name w:val="Table Letterhead"/>
    <w:basedOn w:val="TableNormal"/>
    <w:semiHidden/>
    <w:rsid w:val="00A53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CellMar>
        <w:left w:w="0" w:type="dxa"/>
        <w:bottom w:w="34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37"/>
    <w:rPr>
      <w:rFonts w:ascii="Segoe UI" w:eastAsia="Times New Roman" w:hAnsi="Segoe UI" w:cs="Segoe UI"/>
      <w:color w:val="000000"/>
      <w:sz w:val="18"/>
      <w:szCs w:val="18"/>
      <w:lang w:val="en-US" w:bidi="en-US"/>
    </w:rPr>
  </w:style>
  <w:style w:type="paragraph" w:customStyle="1" w:styleId="ListBullet1">
    <w:name w:val="List Bullet 1"/>
    <w:basedOn w:val="Normal"/>
    <w:rsid w:val="00911822"/>
    <w:pPr>
      <w:widowControl/>
      <w:numPr>
        <w:numId w:val="2"/>
      </w:numPr>
      <w:spacing w:after="240"/>
      <w:jc w:val="both"/>
    </w:pPr>
    <w:rPr>
      <w:color w:val="auto"/>
      <w:szCs w:val="20"/>
      <w:lang w:val="en-GB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057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3F5"/>
    <w:rPr>
      <w:rFonts w:ascii="Times New Roman" w:eastAsia="Times New Roman" w:hAnsi="Times New Roman" w:cs="Times New Roman"/>
      <w:color w:val="000000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31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17D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1DC9-75A6-4A96-BEB6-DB4E9E24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756</Words>
  <Characters>3899</Characters>
  <Application>Microsoft Office Word</Application>
  <DocSecurity>0</DocSecurity>
  <Lines>38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OT Emilie (REA)</dc:creator>
  <cp:keywords/>
  <dc:description/>
  <cp:lastModifiedBy>ROGGIO Erica (NEAR)</cp:lastModifiedBy>
  <cp:revision>11</cp:revision>
  <dcterms:created xsi:type="dcterms:W3CDTF">2021-11-15T16:34:00Z</dcterms:created>
  <dcterms:modified xsi:type="dcterms:W3CDTF">2021-11-22T16:39:00Z</dcterms:modified>
</cp:coreProperties>
</file>